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cument header"/>
        <w:tblDescription w:val="Name of the unit that produced the document. Information about document type, SLU ID and date when the document was produced."/>
      </w:tblPr>
      <w:tblGrid>
        <w:gridCol w:w="3733"/>
        <w:gridCol w:w="5481"/>
      </w:tblGrid>
      <w:tr w:rsidR="00505276" w:rsidRPr="005400C1" w14:paraId="20BBD0A5" w14:textId="77777777" w:rsidTr="005400C1">
        <w:trPr>
          <w:tblHeader/>
        </w:trPr>
        <w:tc>
          <w:tcPr>
            <w:tcW w:w="3733" w:type="dxa"/>
            <w:hideMark/>
          </w:tcPr>
          <w:p w14:paraId="1985CCE3" w14:textId="77777777" w:rsidR="00505276" w:rsidRPr="005400C1" w:rsidRDefault="003C468F" w:rsidP="002A30EE">
            <w:pPr>
              <w:rPr>
                <w:lang w:val="en-US"/>
              </w:rPr>
            </w:pPr>
            <w:sdt>
              <w:sdtPr>
                <w:rPr>
                  <w:b/>
                  <w:lang w:val="en-US"/>
                </w:rPr>
                <w:id w:val="-1700384579"/>
                <w:placeholder>
                  <w:docPart w:val="DF54CA2F157F406DB282001BA5CC9D9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2A30EE" w:rsidRPr="005400C1">
                  <w:rPr>
                    <w:b/>
                    <w:lang w:val="en-US"/>
                  </w:rPr>
                  <w:t>SLU Forest Damage Centre</w:t>
                </w:r>
              </w:sdtContent>
            </w:sdt>
            <w:r w:rsidR="006B2DC0" w:rsidRPr="005400C1">
              <w:rPr>
                <w:b/>
                <w:lang w:val="en-US"/>
              </w:rPr>
              <w:br/>
            </w:r>
          </w:p>
        </w:tc>
        <w:tc>
          <w:tcPr>
            <w:tcW w:w="5481" w:type="dxa"/>
          </w:tcPr>
          <w:p w14:paraId="3D11D391" w14:textId="16721911" w:rsidR="00505276" w:rsidRPr="004B13BF" w:rsidRDefault="003C468F" w:rsidP="000278EC">
            <w:pPr>
              <w:tabs>
                <w:tab w:val="left" w:pos="2504"/>
              </w:tabs>
              <w:spacing w:after="120" w:line="276" w:lineRule="auto"/>
              <w:ind w:left="2504" w:hanging="2124"/>
              <w:rPr>
                <w:rFonts w:asciiTheme="majorHAnsi" w:hAnsiTheme="majorHAnsi" w:cstheme="majorHAnsi"/>
                <w:b/>
                <w:sz w:val="18"/>
                <w:szCs w:val="20"/>
                <w:highlight w:val="yellow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lang w:val="fr-BE"/>
                </w:rPr>
                <w:id w:val="-1932721408"/>
                <w:placeholder>
                  <w:docPart w:val="CE37767933D64598B8486876CF8D777A"/>
                </w:placeholder>
                <w:text w:multiLine="1"/>
              </w:sdtPr>
              <w:sdtEndPr/>
              <w:sdtContent>
                <w:r w:rsidR="002E1F92" w:rsidRPr="0028607F">
                  <w:rPr>
                    <w:rFonts w:asciiTheme="majorHAnsi" w:hAnsiTheme="majorHAnsi" w:cstheme="majorHAnsi"/>
                    <w:b/>
                    <w:sz w:val="20"/>
                    <w:szCs w:val="20"/>
                    <w:lang w:val="en-GB"/>
                  </w:rPr>
                  <w:t>Application template</w:t>
                </w:r>
              </w:sdtContent>
            </w:sdt>
            <w:r w:rsidR="00670079" w:rsidRPr="0028607F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ab/>
            </w:r>
            <w:r w:rsidR="00670079" w:rsidRPr="00BA7ED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LU ID</w:t>
            </w:r>
            <w:r w:rsidR="00BA7EDC" w:rsidRPr="00BA7ED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2042201189"/>
                <w:placeholder>
                  <w:docPart w:val="1923F53D766549779F44695CA30ACDD7"/>
                </w:placeholder>
                <w:text w:multiLine="1"/>
              </w:sdtPr>
              <w:sdtContent>
                <w:r w:rsidR="00BA7EDC" w:rsidRPr="00BA7EDC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SLU.sfak.2026.1.1-172</w:t>
                </w:r>
              </w:sdtContent>
            </w:sdt>
          </w:p>
          <w:p w14:paraId="6FEE36DE" w14:textId="33662158" w:rsidR="00670079" w:rsidRPr="005400C1" w:rsidRDefault="003C468F" w:rsidP="00F0766E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alias w:val="Date"/>
                <w:tag w:val="Date"/>
                <w:id w:val="1245923825"/>
                <w:placeholder>
                  <w:docPart w:val="A15D81B698AC451FA6C064B3D993F08A"/>
                </w:placeholder>
                <w:text/>
              </w:sdtPr>
              <w:sdtEndPr/>
              <w:sdtContent>
                <w:r w:rsidR="008F4EB7" w:rsidRPr="00BA7EDC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2</w:t>
                </w:r>
                <w:r w:rsidR="00BA7EDC" w:rsidRPr="00BA7EDC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9</w:t>
                </w:r>
                <w:r w:rsidR="00F010D4" w:rsidRPr="00BA7EDC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</w:t>
                </w:r>
                <w:r w:rsidR="005400C1" w:rsidRPr="00BA7EDC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0</w:t>
                </w:r>
                <w:r w:rsidR="008F4EB7" w:rsidRPr="00BA7EDC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5</w:t>
                </w:r>
                <w:r w:rsidR="00F0766E" w:rsidRPr="00BA7EDC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202</w:t>
                </w:r>
                <w:r w:rsidR="00BA7EDC" w:rsidRPr="00BA7EDC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6</w:t>
                </w:r>
              </w:sdtContent>
            </w:sdt>
          </w:p>
        </w:tc>
      </w:tr>
    </w:tbl>
    <w:sdt>
      <w:sdtPr>
        <w:rPr>
          <w:rFonts w:ascii="Arial" w:hAnsi="Arial" w:cs="Arial"/>
          <w:spacing w:val="-10"/>
          <w:sz w:val="28"/>
          <w:szCs w:val="56"/>
          <w:lang w:val="en-GB" w:eastAsia="fi-FI"/>
        </w:rPr>
        <w:id w:val="2003931828"/>
        <w:placeholder>
          <w:docPart w:val="1CCB212951C845BA9800FA18EC8E4A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6040164B" w14:textId="3DE3896A" w:rsidR="002E6436" w:rsidRPr="00CA0033" w:rsidRDefault="002A30EE" w:rsidP="00CA0033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US"/>
            </w:rPr>
          </w:pPr>
          <w:r w:rsidRPr="009D038F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>Applicatio</w:t>
          </w:r>
          <w:r w:rsidR="009D038F" w:rsidRPr="009D038F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 xml:space="preserve">n template for </w:t>
          </w:r>
          <w:r w:rsidR="00CD54BC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 xml:space="preserve">short-term </w:t>
          </w:r>
          <w:r w:rsidR="0006026A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>monitoring project support</w:t>
          </w:r>
        </w:p>
      </w:sdtContent>
    </w:sdt>
    <w:p w14:paraId="10B1DA4D" w14:textId="494E1E8A" w:rsidR="00561FDF" w:rsidRDefault="00561FDF" w:rsidP="00F2058C">
      <w:pPr>
        <w:spacing w:after="240"/>
        <w:rPr>
          <w:lang w:val="en-GB"/>
        </w:rPr>
      </w:pPr>
      <w:r>
        <w:rPr>
          <w:lang w:val="en-GB"/>
        </w:rPr>
        <w:t xml:space="preserve">The SLU Forest Damage Centre announces a call with focus on </w:t>
      </w:r>
      <w:r w:rsidR="0006026A">
        <w:rPr>
          <w:lang w:val="en-GB"/>
        </w:rPr>
        <w:t xml:space="preserve">monitoring of forest damage. </w:t>
      </w:r>
      <w:r w:rsidR="00B8496C">
        <w:rPr>
          <w:lang w:val="en-GB"/>
        </w:rPr>
        <w:t xml:space="preserve">The call is for </w:t>
      </w:r>
      <w:r w:rsidR="0006026A">
        <w:rPr>
          <w:lang w:val="en-GB"/>
        </w:rPr>
        <w:t>short-term monitoring</w:t>
      </w:r>
      <w:r w:rsidR="002A30EE" w:rsidRPr="002A30EE">
        <w:rPr>
          <w:lang w:val="en-GB"/>
        </w:rPr>
        <w:t xml:space="preserve"> projects</w:t>
      </w:r>
      <w:r w:rsidR="0006026A">
        <w:rPr>
          <w:lang w:val="en-GB"/>
        </w:rPr>
        <w:t xml:space="preserve"> </w:t>
      </w:r>
      <w:r w:rsidR="004E126C">
        <w:rPr>
          <w:lang w:val="en-GB"/>
        </w:rPr>
        <w:t>that focus on method development and</w:t>
      </w:r>
      <w:r w:rsidR="0006026A">
        <w:rPr>
          <w:lang w:val="en-GB"/>
        </w:rPr>
        <w:t xml:space="preserve"> will be carried out in 202</w:t>
      </w:r>
      <w:r w:rsidR="004B13BF">
        <w:rPr>
          <w:lang w:val="en-GB"/>
        </w:rPr>
        <w:t>7</w:t>
      </w:r>
      <w:r w:rsidR="007A0A6F">
        <w:rPr>
          <w:lang w:val="en-GB"/>
        </w:rPr>
        <w:t xml:space="preserve"> or until early 202</w:t>
      </w:r>
      <w:r w:rsidR="004B13BF">
        <w:rPr>
          <w:lang w:val="en-GB"/>
        </w:rPr>
        <w:t>8</w:t>
      </w:r>
      <w:r w:rsidR="00B8496C">
        <w:rPr>
          <w:lang w:val="en-GB"/>
        </w:rPr>
        <w:t>.</w:t>
      </w:r>
      <w:r w:rsidR="0006026A">
        <w:rPr>
          <w:lang w:val="en-GB"/>
        </w:rPr>
        <w:t xml:space="preserve"> </w:t>
      </w:r>
    </w:p>
    <w:p w14:paraId="607E0B55" w14:textId="57581A5F" w:rsidR="00892AB2" w:rsidRDefault="002A30EE" w:rsidP="00F2058C">
      <w:pPr>
        <w:spacing w:after="240"/>
        <w:rPr>
          <w:lang w:val="en-GB"/>
        </w:rPr>
      </w:pPr>
      <w:r w:rsidRPr="002A30EE">
        <w:rPr>
          <w:lang w:val="en-GB"/>
        </w:rPr>
        <w:t>Applications will be evaluated according to</w:t>
      </w:r>
      <w:r w:rsidR="00B8496C">
        <w:rPr>
          <w:lang w:val="en-GB"/>
        </w:rPr>
        <w:t xml:space="preserve"> </w:t>
      </w:r>
      <w:r w:rsidR="0006026A">
        <w:rPr>
          <w:lang w:val="en-GB"/>
        </w:rPr>
        <w:t>below stated</w:t>
      </w:r>
      <w:r w:rsidRPr="002A30EE">
        <w:rPr>
          <w:lang w:val="en-GB"/>
        </w:rPr>
        <w:t xml:space="preserve"> grounds of assessment</w:t>
      </w:r>
      <w:r w:rsidR="00BF4441">
        <w:rPr>
          <w:lang w:val="en-GB"/>
        </w:rPr>
        <w:t xml:space="preserve"> (</w:t>
      </w:r>
      <w:r w:rsidR="00BF4441" w:rsidRPr="004C1C73">
        <w:rPr>
          <w:i/>
          <w:lang w:val="en-GB"/>
        </w:rPr>
        <w:t>project question, method and performance,</w:t>
      </w:r>
      <w:r w:rsidR="0058053F" w:rsidRPr="004C1C73">
        <w:rPr>
          <w:i/>
          <w:lang w:val="en-GB"/>
        </w:rPr>
        <w:t xml:space="preserve"> relevant competence,</w:t>
      </w:r>
      <w:r w:rsidR="00BF4441" w:rsidRPr="004C1C73">
        <w:rPr>
          <w:i/>
          <w:lang w:val="en-GB"/>
        </w:rPr>
        <w:t xml:space="preserve"> </w:t>
      </w:r>
      <w:r w:rsidR="0058053F" w:rsidRPr="004C1C73">
        <w:rPr>
          <w:i/>
          <w:lang w:val="en-GB"/>
        </w:rPr>
        <w:t>societal relevance and communication</w:t>
      </w:r>
      <w:r w:rsidR="0058053F">
        <w:rPr>
          <w:lang w:val="en-GB"/>
        </w:rPr>
        <w:t>)</w:t>
      </w:r>
      <w:r w:rsidRPr="002A30EE">
        <w:rPr>
          <w:lang w:val="en-GB"/>
        </w:rPr>
        <w:t xml:space="preserve">. </w:t>
      </w:r>
    </w:p>
    <w:p w14:paraId="172C65BD" w14:textId="4D06EF21" w:rsidR="00561FDF" w:rsidRDefault="002A30EE" w:rsidP="00EC1506">
      <w:pPr>
        <w:pStyle w:val="HTML-frformaterad"/>
        <w:rPr>
          <w:rFonts w:asciiTheme="minorHAnsi" w:hAnsiTheme="minorHAnsi" w:cstheme="minorHAnsi"/>
          <w:sz w:val="22"/>
          <w:szCs w:val="22"/>
          <w:lang w:val="en-GB"/>
        </w:rPr>
      </w:pPr>
      <w:r w:rsidRPr="00EC1506">
        <w:rPr>
          <w:rFonts w:asciiTheme="minorHAnsi" w:hAnsiTheme="minorHAnsi" w:cstheme="minorHAnsi"/>
          <w:sz w:val="22"/>
          <w:szCs w:val="22"/>
          <w:lang w:val="en-GB"/>
        </w:rPr>
        <w:t>The main applicant needs to be employed at SLU.</w:t>
      </w:r>
      <w:r w:rsidR="00012064" w:rsidRPr="00EC150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12064" w:rsidRPr="00BA7EDC"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58053F" w:rsidRPr="00BA7EDC">
        <w:rPr>
          <w:rFonts w:asciiTheme="minorHAnsi" w:hAnsiTheme="minorHAnsi" w:cstheme="minorHAnsi"/>
          <w:sz w:val="22"/>
          <w:szCs w:val="22"/>
          <w:lang w:val="en-GB"/>
        </w:rPr>
        <w:t>he t</w:t>
      </w:r>
      <w:r w:rsidR="008E01D9" w:rsidRPr="00BA7EDC">
        <w:rPr>
          <w:rFonts w:asciiTheme="minorHAnsi" w:hAnsiTheme="minorHAnsi" w:cstheme="minorHAnsi"/>
          <w:sz w:val="22"/>
          <w:szCs w:val="22"/>
          <w:lang w:val="en-GB"/>
        </w:rPr>
        <w:t>otal budget for this call is</w:t>
      </w:r>
      <w:r w:rsidR="00012064" w:rsidRPr="00BA7ED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B13BF" w:rsidRPr="00BA7EDC">
        <w:rPr>
          <w:rFonts w:asciiTheme="minorHAnsi" w:hAnsiTheme="minorHAnsi" w:cstheme="minorHAnsi"/>
          <w:sz w:val="22"/>
          <w:szCs w:val="22"/>
          <w:lang w:val="en-GB"/>
        </w:rPr>
        <w:t xml:space="preserve">250 000 </w:t>
      </w:r>
      <w:r w:rsidR="003C47D3" w:rsidRPr="00BA7EDC">
        <w:rPr>
          <w:rFonts w:asciiTheme="minorHAnsi" w:hAnsiTheme="minorHAnsi" w:cstheme="minorHAnsi"/>
          <w:sz w:val="22"/>
          <w:szCs w:val="22"/>
          <w:lang w:val="en-GB"/>
        </w:rPr>
        <w:t>SEK</w:t>
      </w:r>
      <w:r w:rsidR="00333A98" w:rsidRPr="00BA7EDC">
        <w:rPr>
          <w:rFonts w:asciiTheme="minorHAnsi" w:hAnsiTheme="minorHAnsi" w:cstheme="minorHAnsi"/>
          <w:sz w:val="22"/>
          <w:szCs w:val="22"/>
          <w:lang w:val="en-GB"/>
        </w:rPr>
        <w:t xml:space="preserve">. To be able to grant </w:t>
      </w:r>
      <w:r w:rsidR="005300B7" w:rsidRPr="00BA7EDC">
        <w:rPr>
          <w:rFonts w:asciiTheme="minorHAnsi" w:hAnsiTheme="minorHAnsi" w:cstheme="minorHAnsi"/>
          <w:sz w:val="22"/>
          <w:szCs w:val="22"/>
          <w:lang w:val="en-GB"/>
        </w:rPr>
        <w:t>more than one</w:t>
      </w:r>
      <w:r w:rsidR="00333A98" w:rsidRPr="00BA7ED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A1802" w:rsidRPr="00BA7EDC">
        <w:rPr>
          <w:rFonts w:asciiTheme="minorHAnsi" w:hAnsiTheme="minorHAnsi" w:cstheme="minorHAnsi"/>
          <w:sz w:val="22"/>
          <w:szCs w:val="22"/>
          <w:lang w:val="en-GB"/>
        </w:rPr>
        <w:t>project</w:t>
      </w:r>
      <w:r w:rsidR="00333A98" w:rsidRPr="00BA7EDC">
        <w:rPr>
          <w:rFonts w:asciiTheme="minorHAnsi" w:hAnsiTheme="minorHAnsi" w:cstheme="minorHAnsi"/>
          <w:sz w:val="22"/>
          <w:szCs w:val="22"/>
          <w:lang w:val="en-GB"/>
        </w:rPr>
        <w:t xml:space="preserve">, we suggest </w:t>
      </w:r>
      <w:proofErr w:type="gramStart"/>
      <w:r w:rsidR="00333A98" w:rsidRPr="00BA7EDC">
        <w:rPr>
          <w:rFonts w:asciiTheme="minorHAnsi" w:hAnsiTheme="minorHAnsi" w:cstheme="minorHAnsi"/>
          <w:sz w:val="22"/>
          <w:szCs w:val="22"/>
          <w:lang w:val="en-GB"/>
        </w:rPr>
        <w:t>to apply</w:t>
      </w:r>
      <w:proofErr w:type="gramEnd"/>
      <w:r w:rsidR="00333A98" w:rsidRPr="00BA7EDC">
        <w:rPr>
          <w:rFonts w:asciiTheme="minorHAnsi" w:hAnsiTheme="minorHAnsi" w:cstheme="minorHAnsi"/>
          <w:sz w:val="22"/>
          <w:szCs w:val="22"/>
          <w:lang w:val="en-GB"/>
        </w:rPr>
        <w:t xml:space="preserve"> for 100 000 </w:t>
      </w:r>
      <w:r w:rsidR="00DA1802" w:rsidRPr="00BA7EDC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r w:rsidR="004B13BF" w:rsidRPr="00BA7EDC">
        <w:rPr>
          <w:rFonts w:asciiTheme="minorHAnsi" w:hAnsiTheme="minorHAnsi" w:cstheme="minorHAnsi"/>
          <w:sz w:val="22"/>
          <w:szCs w:val="22"/>
        </w:rPr>
        <w:t>1</w:t>
      </w:r>
      <w:r w:rsidR="00333A98" w:rsidRPr="00BA7EDC">
        <w:rPr>
          <w:rFonts w:asciiTheme="minorHAnsi" w:hAnsiTheme="minorHAnsi" w:cstheme="minorHAnsi"/>
          <w:sz w:val="22"/>
          <w:szCs w:val="22"/>
        </w:rPr>
        <w:t>50 000 SEK</w:t>
      </w:r>
      <w:r w:rsidR="004E126C" w:rsidRPr="00BA7EDC">
        <w:rPr>
          <w:rFonts w:asciiTheme="minorHAnsi" w:hAnsiTheme="minorHAnsi" w:cstheme="minorHAnsi"/>
          <w:sz w:val="22"/>
          <w:szCs w:val="22"/>
        </w:rPr>
        <w:t xml:space="preserve">. </w:t>
      </w:r>
      <w:r w:rsidR="00606DC8" w:rsidRPr="00BA7EDC">
        <w:rPr>
          <w:rFonts w:asciiTheme="minorHAnsi" w:hAnsiTheme="minorHAnsi" w:cstheme="minorHAnsi"/>
          <w:sz w:val="22"/>
          <w:szCs w:val="22"/>
          <w:lang w:val="en-GB"/>
        </w:rPr>
        <w:t>Granted support may be</w:t>
      </w:r>
      <w:r w:rsidR="00606DC8" w:rsidRPr="00EC1506">
        <w:rPr>
          <w:rFonts w:asciiTheme="minorHAnsi" w:hAnsiTheme="minorHAnsi" w:cstheme="minorHAnsi"/>
          <w:sz w:val="22"/>
          <w:szCs w:val="22"/>
          <w:lang w:val="en-GB"/>
        </w:rPr>
        <w:t xml:space="preserve"> used to cover salary (including overhead costs), travel expenses,</w:t>
      </w:r>
      <w:r w:rsidR="00EC1506" w:rsidRPr="00EC150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06DC8" w:rsidRPr="00EC1506">
        <w:rPr>
          <w:rFonts w:asciiTheme="minorHAnsi" w:hAnsiTheme="minorHAnsi" w:cstheme="minorHAnsi"/>
          <w:sz w:val="22"/>
          <w:szCs w:val="22"/>
          <w:lang w:val="en-GB"/>
        </w:rPr>
        <w:t xml:space="preserve">or equipment </w:t>
      </w:r>
      <w:r w:rsidR="00EC1506" w:rsidRPr="00EC1506">
        <w:rPr>
          <w:rFonts w:asciiTheme="minorHAnsi" w:hAnsiTheme="minorHAnsi" w:cstheme="minorHAnsi"/>
          <w:sz w:val="22"/>
          <w:szCs w:val="22"/>
          <w:lang w:val="en-GB"/>
        </w:rPr>
        <w:t>needed for method development</w:t>
      </w:r>
      <w:r w:rsidR="00606DC8" w:rsidRPr="00EC150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5214BF" w:rsidRPr="00EC150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6117B" w:rsidRPr="00D6117B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lease </w:t>
      </w:r>
      <w:proofErr w:type="gramStart"/>
      <w:r w:rsidR="00D6117B" w:rsidRPr="00D6117B">
        <w:rPr>
          <w:rFonts w:asciiTheme="minorHAnsi" w:hAnsiTheme="minorHAnsi" w:cstheme="minorHAnsi"/>
          <w:b/>
          <w:bCs/>
          <w:sz w:val="22"/>
          <w:szCs w:val="22"/>
          <w:lang w:val="en-GB"/>
        </w:rPr>
        <w:t>note:</w:t>
      </w:r>
      <w:proofErr w:type="gramEnd"/>
      <w:r w:rsidR="00D6117B" w:rsidRPr="00D6117B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s</w:t>
      </w:r>
      <w:r w:rsidR="0006026A" w:rsidRPr="00D6117B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uccessful applicants will receive the </w:t>
      </w:r>
      <w:r w:rsidR="00EC1506" w:rsidRPr="00D6117B">
        <w:rPr>
          <w:rFonts w:asciiTheme="minorHAnsi" w:hAnsiTheme="minorHAnsi" w:cstheme="minorHAnsi"/>
          <w:b/>
          <w:bCs/>
          <w:sz w:val="22"/>
          <w:szCs w:val="22"/>
          <w:lang w:val="en-GB"/>
        </w:rPr>
        <w:t>granted financial support</w:t>
      </w:r>
      <w:r w:rsidR="0006026A" w:rsidRPr="00D6117B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applied for in 202</w:t>
      </w:r>
      <w:r w:rsidR="004B13BF">
        <w:rPr>
          <w:rFonts w:asciiTheme="minorHAnsi" w:hAnsiTheme="minorHAnsi" w:cstheme="minorHAnsi"/>
          <w:b/>
          <w:bCs/>
          <w:sz w:val="22"/>
          <w:szCs w:val="22"/>
          <w:lang w:val="en-GB"/>
        </w:rPr>
        <w:t>6</w:t>
      </w:r>
      <w:r w:rsidR="00D6117B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5214BF" w:rsidRPr="00EC1506">
        <w:rPr>
          <w:rFonts w:asciiTheme="minorHAnsi" w:hAnsiTheme="minorHAnsi" w:cstheme="minorHAnsi"/>
          <w:sz w:val="22"/>
          <w:szCs w:val="22"/>
          <w:lang w:val="en-GB"/>
        </w:rPr>
        <w:t xml:space="preserve">Funded projects shall report </w:t>
      </w:r>
      <w:r w:rsidR="0003423D">
        <w:rPr>
          <w:rFonts w:asciiTheme="minorHAnsi" w:hAnsiTheme="minorHAnsi" w:cstheme="minorHAnsi"/>
          <w:sz w:val="22"/>
          <w:szCs w:val="22"/>
          <w:lang w:val="en-GB"/>
        </w:rPr>
        <w:t>a short summary by March 202</w:t>
      </w:r>
      <w:r w:rsidR="004B13BF"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5214BF" w:rsidRPr="00EC150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382D883" w14:textId="77777777" w:rsidR="00DA1802" w:rsidRPr="00DA1802" w:rsidRDefault="00DA1802" w:rsidP="00EC1506">
      <w:pPr>
        <w:pStyle w:val="HTML-frformaterad"/>
        <w:rPr>
          <w:rFonts w:asciiTheme="minorHAnsi" w:hAnsiTheme="minorHAnsi" w:cstheme="minorHAnsi"/>
          <w:sz w:val="22"/>
          <w:szCs w:val="22"/>
        </w:rPr>
      </w:pPr>
    </w:p>
    <w:p w14:paraId="36847929" w14:textId="68606166" w:rsidR="003C47D3" w:rsidRPr="00EC1506" w:rsidRDefault="005624AB" w:rsidP="00F2058C">
      <w:pPr>
        <w:spacing w:after="240"/>
        <w:rPr>
          <w:rFonts w:cstheme="minorHAnsi"/>
          <w:lang w:val="en-GB"/>
        </w:rPr>
      </w:pPr>
      <w:r w:rsidRPr="00EC1506">
        <w:rPr>
          <w:rFonts w:cstheme="minorHAnsi"/>
          <w:lang w:val="en-GB"/>
        </w:rPr>
        <w:t xml:space="preserve">Please read below how to apply. </w:t>
      </w:r>
    </w:p>
    <w:p w14:paraId="0A3F7FBA" w14:textId="3DF9A0A3" w:rsidR="00CD54BC" w:rsidRPr="00353FBA" w:rsidRDefault="002A30EE" w:rsidP="00353FBA">
      <w:pPr>
        <w:pStyle w:val="Rubrik2"/>
        <w:spacing w:before="0"/>
        <w:rPr>
          <w:lang w:val="en-GB"/>
        </w:rPr>
      </w:pPr>
      <w:r w:rsidRPr="002A30EE">
        <w:rPr>
          <w:lang w:val="en-GB"/>
        </w:rPr>
        <w:t>Grounds of assessment</w:t>
      </w:r>
    </w:p>
    <w:p w14:paraId="7671C248" w14:textId="0E87C93A" w:rsidR="00F234EE" w:rsidRDefault="002A30EE" w:rsidP="005214BF">
      <w:pPr>
        <w:pStyle w:val="Rubrik3"/>
        <w:rPr>
          <w:lang w:val="en-GB"/>
        </w:rPr>
      </w:pPr>
      <w:r w:rsidRPr="002A30EE">
        <w:rPr>
          <w:lang w:val="en-GB"/>
        </w:rPr>
        <w:t>Project question</w:t>
      </w:r>
    </w:p>
    <w:p w14:paraId="1AB0EA26" w14:textId="1033342D" w:rsidR="00965312" w:rsidRPr="002A30EE" w:rsidRDefault="00732EFD" w:rsidP="002A30EE">
      <w:pPr>
        <w:rPr>
          <w:lang w:val="en-GB"/>
        </w:rPr>
      </w:pPr>
      <w:r>
        <w:rPr>
          <w:lang w:val="en-GB"/>
        </w:rPr>
        <w:t xml:space="preserve">- </w:t>
      </w:r>
      <w:r w:rsidR="00353FBA">
        <w:rPr>
          <w:lang w:val="en-GB"/>
        </w:rPr>
        <w:t>S</w:t>
      </w:r>
      <w:r w:rsidR="00965312">
        <w:rPr>
          <w:lang w:val="en-GB"/>
        </w:rPr>
        <w:t>cientific novelty, methodological advancement or other need</w:t>
      </w:r>
      <w:r>
        <w:rPr>
          <w:lang w:val="en-GB"/>
        </w:rPr>
        <w:t>s</w:t>
      </w:r>
      <w:r w:rsidR="005214BF">
        <w:rPr>
          <w:lang w:val="en-GB"/>
        </w:rPr>
        <w:t xml:space="preserve"> specified</w:t>
      </w:r>
      <w:r w:rsidR="00353FBA">
        <w:rPr>
          <w:lang w:val="en-GB"/>
        </w:rPr>
        <w:t xml:space="preserve"> in relation to monitoring of forest damage</w:t>
      </w:r>
    </w:p>
    <w:p w14:paraId="06F404C9" w14:textId="6EBAC65A" w:rsidR="004C1C73" w:rsidRDefault="004C1C73" w:rsidP="004C1C73">
      <w:pPr>
        <w:rPr>
          <w:lang w:val="en-GB"/>
        </w:rPr>
      </w:pPr>
      <w:r w:rsidRPr="002A30EE">
        <w:rPr>
          <w:lang w:val="en-GB"/>
        </w:rPr>
        <w:t>- Quality of intended output</w:t>
      </w:r>
    </w:p>
    <w:p w14:paraId="78554560" w14:textId="5DE506F2" w:rsidR="002A30EE" w:rsidRPr="002A30EE" w:rsidRDefault="002A30EE" w:rsidP="002A30EE">
      <w:pPr>
        <w:pStyle w:val="Rubrik3"/>
        <w:rPr>
          <w:lang w:val="en-GB"/>
        </w:rPr>
      </w:pPr>
      <w:r w:rsidRPr="002A30EE">
        <w:rPr>
          <w:lang w:val="en-GB"/>
        </w:rPr>
        <w:t>Method and performance</w:t>
      </w:r>
    </w:p>
    <w:p w14:paraId="7A536829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Feasibility and suitability of the methods</w:t>
      </w:r>
    </w:p>
    <w:p w14:paraId="6CCFE97F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Well-defined and realistic work plan</w:t>
      </w:r>
    </w:p>
    <w:p w14:paraId="7F3DB008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Ethical considerations when relevant</w:t>
      </w:r>
    </w:p>
    <w:p w14:paraId="44F4DB61" w14:textId="40946654" w:rsidR="00CD54BC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Reasonable budge</w:t>
      </w:r>
      <w:r>
        <w:rPr>
          <w:lang w:val="en-GB"/>
        </w:rPr>
        <w:t>t in relation to the intentions</w:t>
      </w:r>
    </w:p>
    <w:p w14:paraId="4F0DA531" w14:textId="77777777" w:rsidR="002A30EE" w:rsidRPr="002A30EE" w:rsidRDefault="002A30EE" w:rsidP="002A30EE">
      <w:pPr>
        <w:pStyle w:val="Rubrik3"/>
        <w:rPr>
          <w:lang w:val="en-GB"/>
        </w:rPr>
      </w:pPr>
      <w:r w:rsidRPr="002A30EE">
        <w:rPr>
          <w:lang w:val="en-GB"/>
        </w:rPr>
        <w:t>Relevant competence</w:t>
      </w:r>
    </w:p>
    <w:p w14:paraId="3100B6F9" w14:textId="104CFAE6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 xml:space="preserve">- Ability to carry out and coordinate the </w:t>
      </w:r>
      <w:r w:rsidR="00CD54BC">
        <w:rPr>
          <w:lang w:val="en-GB"/>
        </w:rPr>
        <w:t>monitoring</w:t>
      </w:r>
    </w:p>
    <w:p w14:paraId="03784CA5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Communication skills (dissemination of results to stakeholders/end users)</w:t>
      </w:r>
    </w:p>
    <w:p w14:paraId="78F4AB42" w14:textId="5BE7FD75" w:rsidR="00CD54BC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Strength and compet</w:t>
      </w:r>
      <w:r>
        <w:rPr>
          <w:lang w:val="en-GB"/>
        </w:rPr>
        <w:t>itiveness of the research group</w:t>
      </w:r>
    </w:p>
    <w:p w14:paraId="454D6A34" w14:textId="77777777" w:rsidR="002A30EE" w:rsidRPr="002A30EE" w:rsidRDefault="002A30EE" w:rsidP="002A30EE">
      <w:pPr>
        <w:pStyle w:val="Rubrik3"/>
        <w:rPr>
          <w:lang w:val="en-GB"/>
        </w:rPr>
      </w:pPr>
      <w:r w:rsidRPr="002A30EE">
        <w:rPr>
          <w:lang w:val="en-GB"/>
        </w:rPr>
        <w:t>Societal relevance and communication</w:t>
      </w:r>
    </w:p>
    <w:p w14:paraId="45F030D8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Connection to social/sectoral issues</w:t>
      </w:r>
    </w:p>
    <w:p w14:paraId="2A8EB426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Short- or long-term practical application</w:t>
      </w:r>
    </w:p>
    <w:p w14:paraId="3FA1DBF0" w14:textId="77777777" w:rsidR="002A30EE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Stakeholder/end user needs accounted for</w:t>
      </w:r>
    </w:p>
    <w:p w14:paraId="2763F7A9" w14:textId="1F15F359" w:rsidR="00CD54BC" w:rsidRPr="002A30EE" w:rsidRDefault="002A30EE" w:rsidP="002A30EE">
      <w:pPr>
        <w:rPr>
          <w:lang w:val="en-GB"/>
        </w:rPr>
      </w:pPr>
      <w:r w:rsidRPr="002A30EE">
        <w:rPr>
          <w:lang w:val="en-GB"/>
        </w:rPr>
        <w:t>- A concrete and realistic plan for</w:t>
      </w:r>
      <w:r w:rsidR="00012064">
        <w:rPr>
          <w:lang w:val="en-GB"/>
        </w:rPr>
        <w:t xml:space="preserve"> communication and other output</w:t>
      </w:r>
    </w:p>
    <w:p w14:paraId="14AABD2F" w14:textId="77777777" w:rsidR="00012064" w:rsidRDefault="00012064" w:rsidP="00012064">
      <w:pPr>
        <w:pStyle w:val="Rubrik2"/>
        <w:rPr>
          <w:lang w:val="en-GB"/>
        </w:rPr>
      </w:pPr>
      <w:r>
        <w:rPr>
          <w:lang w:val="en-GB"/>
        </w:rPr>
        <w:lastRenderedPageBreak/>
        <w:t>How to apply</w:t>
      </w:r>
    </w:p>
    <w:p w14:paraId="1FFF741F" w14:textId="77777777" w:rsidR="005624AB" w:rsidRDefault="005624AB" w:rsidP="005624AB">
      <w:pPr>
        <w:spacing w:after="240"/>
        <w:rPr>
          <w:lang w:val="en-GB"/>
        </w:rPr>
      </w:pPr>
      <w:r w:rsidRPr="003C47D3">
        <w:rPr>
          <w:lang w:val="en-GB"/>
        </w:rPr>
        <w:t>Applications should be written in English with a popular summary in Swedish.</w:t>
      </w:r>
    </w:p>
    <w:p w14:paraId="7DF882D2" w14:textId="74293BC8" w:rsidR="007A0A6F" w:rsidRDefault="007A0A6F" w:rsidP="005624AB">
      <w:pPr>
        <w:spacing w:after="240"/>
        <w:rPr>
          <w:lang w:val="en-GB"/>
        </w:rPr>
      </w:pPr>
      <w:r w:rsidRPr="00FA111E">
        <w:rPr>
          <w:lang w:val="en-GB"/>
        </w:rPr>
        <w:t xml:space="preserve">To apply, use </w:t>
      </w:r>
      <w:r w:rsidRPr="00FA111E">
        <w:rPr>
          <w:b/>
          <w:lang w:val="en-GB"/>
        </w:rPr>
        <w:t>this application template and attach the CV</w:t>
      </w:r>
      <w:r w:rsidRPr="00FA111E">
        <w:rPr>
          <w:lang w:val="en-GB"/>
        </w:rPr>
        <w:t xml:space="preserve"> of the main applicant. </w:t>
      </w:r>
      <w:r w:rsidRPr="00FA111E">
        <w:rPr>
          <w:rStyle w:val="normaltextrun"/>
          <w:color w:val="000000"/>
          <w:shd w:val="clear" w:color="auto" w:fill="FFFFFF"/>
          <w:lang w:val="en-GB"/>
        </w:rPr>
        <w:t xml:space="preserve">The CV should be a max. of two </w:t>
      </w:r>
      <w:r w:rsidR="00D6117B" w:rsidRPr="00FA111E">
        <w:rPr>
          <w:rStyle w:val="normaltextrun"/>
          <w:color w:val="000000"/>
          <w:shd w:val="clear" w:color="auto" w:fill="FFFFFF"/>
          <w:lang w:val="en-GB"/>
        </w:rPr>
        <w:t>pages and</w:t>
      </w:r>
      <w:r w:rsidRPr="00FA111E">
        <w:rPr>
          <w:rStyle w:val="normaltextrun"/>
          <w:color w:val="000000"/>
          <w:shd w:val="clear" w:color="auto" w:fill="FFFFFF"/>
          <w:lang w:val="en-GB"/>
        </w:rPr>
        <w:t xml:space="preserve"> contain the 10 most relevant publications.</w:t>
      </w:r>
    </w:p>
    <w:p w14:paraId="4AD15D0F" w14:textId="6A0481D7" w:rsidR="005624AB" w:rsidRDefault="002A30EE" w:rsidP="005624AB">
      <w:pPr>
        <w:rPr>
          <w:rStyle w:val="normaltextrun"/>
          <w:color w:val="000000"/>
          <w:shd w:val="clear" w:color="auto" w:fill="FFFFFF"/>
          <w:lang w:val="en-GB"/>
        </w:rPr>
      </w:pPr>
      <w:r w:rsidRPr="002A30EE">
        <w:rPr>
          <w:lang w:val="en-GB"/>
        </w:rPr>
        <w:t xml:space="preserve">Please adjust the box sizes </w:t>
      </w:r>
      <w:r w:rsidR="00012064">
        <w:rPr>
          <w:lang w:val="en-GB"/>
        </w:rPr>
        <w:t xml:space="preserve">below </w:t>
      </w:r>
      <w:r w:rsidRPr="002A30EE">
        <w:rPr>
          <w:lang w:val="en-GB"/>
        </w:rPr>
        <w:t xml:space="preserve">according to the length of your </w:t>
      </w:r>
      <w:r w:rsidR="00AF67B4" w:rsidRPr="002A30EE">
        <w:rPr>
          <w:lang w:val="en-GB"/>
        </w:rPr>
        <w:t>answer</w:t>
      </w:r>
      <w:r w:rsidR="00AF67B4">
        <w:rPr>
          <w:lang w:val="en-GB"/>
        </w:rPr>
        <w:t xml:space="preserve"> but</w:t>
      </w:r>
      <w:r w:rsidRPr="002A30EE">
        <w:rPr>
          <w:lang w:val="en-GB"/>
        </w:rPr>
        <w:t xml:space="preserve"> note </w:t>
      </w:r>
      <w:r w:rsidRPr="003C47D3">
        <w:rPr>
          <w:lang w:val="en-GB"/>
        </w:rPr>
        <w:t>that the application shall not exceed the number of signs specified for each box</w:t>
      </w:r>
      <w:r w:rsidR="005624AB">
        <w:rPr>
          <w:lang w:val="en-GB"/>
        </w:rPr>
        <w:t>.</w:t>
      </w:r>
      <w:r w:rsidR="005624AB">
        <w:rPr>
          <w:rStyle w:val="normaltextrun"/>
          <w:color w:val="000000"/>
          <w:shd w:val="clear" w:color="auto" w:fill="FFFFFF"/>
          <w:lang w:val="en-GB"/>
        </w:rPr>
        <w:t xml:space="preserve"> The </w:t>
      </w:r>
      <w:r w:rsidR="005624AB" w:rsidRPr="00E84C77">
        <w:rPr>
          <w:rStyle w:val="normaltextrun"/>
          <w:b/>
          <w:color w:val="000000"/>
          <w:shd w:val="clear" w:color="auto" w:fill="FFFFFF"/>
          <w:lang w:val="en-GB"/>
        </w:rPr>
        <w:t>count of characters</w:t>
      </w:r>
      <w:r w:rsidR="005624AB">
        <w:rPr>
          <w:rStyle w:val="normaltextrun"/>
          <w:color w:val="000000"/>
          <w:shd w:val="clear" w:color="auto" w:fill="FFFFFF"/>
          <w:lang w:val="en-GB"/>
        </w:rPr>
        <w:t xml:space="preserve"> given in the different boxes includes spaces.</w:t>
      </w:r>
    </w:p>
    <w:p w14:paraId="49F5F6F6" w14:textId="77777777" w:rsidR="007A0A6F" w:rsidRDefault="007A0A6F" w:rsidP="005624AB">
      <w:pPr>
        <w:rPr>
          <w:rStyle w:val="normaltextrun"/>
          <w:color w:val="000000"/>
          <w:shd w:val="clear" w:color="auto" w:fill="FFFFFF"/>
          <w:lang w:val="en-GB"/>
        </w:rPr>
      </w:pPr>
    </w:p>
    <w:p w14:paraId="0D65E26A" w14:textId="09ECA5BC" w:rsidR="007A0A6F" w:rsidRDefault="007A0A6F" w:rsidP="007A0A6F">
      <w:pPr>
        <w:rPr>
          <w:lang w:val="en-GB"/>
        </w:rPr>
      </w:pPr>
      <w:r>
        <w:rPr>
          <w:lang w:val="en-GB"/>
        </w:rPr>
        <w:t>Applications</w:t>
      </w:r>
      <w:r w:rsidRPr="003C47D3">
        <w:rPr>
          <w:lang w:val="en-GB"/>
        </w:rPr>
        <w:t xml:space="preserve"> </w:t>
      </w:r>
      <w:r>
        <w:rPr>
          <w:lang w:val="en-GB"/>
        </w:rPr>
        <w:t xml:space="preserve">need to be signed </w:t>
      </w:r>
      <w:r w:rsidRPr="007D2267">
        <w:rPr>
          <w:b/>
          <w:lang w:val="en-GB"/>
        </w:rPr>
        <w:t xml:space="preserve">electronically via </w:t>
      </w:r>
      <w:proofErr w:type="spellStart"/>
      <w:r w:rsidRPr="007D2267">
        <w:rPr>
          <w:b/>
          <w:lang w:val="en-GB"/>
        </w:rPr>
        <w:t>EduSign</w:t>
      </w:r>
      <w:proofErr w:type="spellEnd"/>
      <w:r>
        <w:rPr>
          <w:lang w:val="en-GB"/>
        </w:rPr>
        <w:t xml:space="preserve"> and </w:t>
      </w:r>
      <w:r w:rsidRPr="003C47D3">
        <w:rPr>
          <w:lang w:val="en-GB"/>
        </w:rPr>
        <w:t xml:space="preserve">shall be submitted </w:t>
      </w:r>
      <w:r w:rsidRPr="003C47D3">
        <w:rPr>
          <w:rFonts w:cstheme="minorHAnsi"/>
          <w:lang w:val="en-GB"/>
        </w:rPr>
        <w:t>digitally</w:t>
      </w:r>
      <w:r w:rsidR="00D6117B">
        <w:rPr>
          <w:rFonts w:cstheme="minorHAnsi"/>
          <w:lang w:val="en-GB"/>
        </w:rPr>
        <w:t xml:space="preserve"> </w:t>
      </w:r>
      <w:r w:rsidR="00D6117B" w:rsidRPr="00E66FAC">
        <w:rPr>
          <w:rFonts w:cstheme="minorHAnsi"/>
          <w:b/>
          <w:bCs/>
          <w:lang w:val="en-GB"/>
        </w:rPr>
        <w:t>as one pdf</w:t>
      </w:r>
      <w:r w:rsidRPr="003C47D3">
        <w:rPr>
          <w:rFonts w:cstheme="minorHAnsi"/>
          <w:lang w:val="en-GB"/>
        </w:rPr>
        <w:t xml:space="preserve"> to </w:t>
      </w:r>
      <w:hyperlink r:id="rId12" w:history="1">
        <w:r w:rsidRPr="003C47D3">
          <w:rPr>
            <w:rStyle w:val="Hyperlnk"/>
            <w:lang w:val="en-GB"/>
          </w:rPr>
          <w:t>applyFDC</w:t>
        </w:r>
        <w:r w:rsidRPr="003C47D3">
          <w:rPr>
            <w:rStyle w:val="Hyperlnk"/>
            <w:rFonts w:cstheme="minorHAnsi"/>
            <w:lang w:val="en-GB"/>
          </w:rPr>
          <w:t>@slu.se</w:t>
        </w:r>
      </w:hyperlink>
      <w:r w:rsidRPr="003C47D3">
        <w:rPr>
          <w:lang w:val="en-GB"/>
        </w:rPr>
        <w:t xml:space="preserve">. </w:t>
      </w:r>
    </w:p>
    <w:p w14:paraId="15305AA3" w14:textId="42125009" w:rsidR="005624AB" w:rsidRDefault="005624AB" w:rsidP="005624AB">
      <w:pPr>
        <w:rPr>
          <w:lang w:val="en-GB"/>
        </w:rPr>
      </w:pPr>
    </w:p>
    <w:p w14:paraId="185B405E" w14:textId="1B5E82B7" w:rsidR="002A30EE" w:rsidRDefault="00012064" w:rsidP="00DE09FA">
      <w:pPr>
        <w:tabs>
          <w:tab w:val="left" w:pos="4500"/>
        </w:tabs>
        <w:spacing w:after="240"/>
        <w:rPr>
          <w:b/>
          <w:lang w:val="en-GB"/>
        </w:rPr>
      </w:pPr>
      <w:r w:rsidRPr="00994CD8">
        <w:rPr>
          <w:b/>
          <w:highlight w:val="yellow"/>
          <w:lang w:val="en-GB"/>
        </w:rPr>
        <w:t>The d</w:t>
      </w:r>
      <w:r w:rsidR="002A30EE" w:rsidRPr="00994CD8">
        <w:rPr>
          <w:b/>
          <w:highlight w:val="yellow"/>
          <w:lang w:val="en-GB"/>
        </w:rPr>
        <w:t xml:space="preserve">eadline for this call is </w:t>
      </w:r>
      <w:r w:rsidR="00077D7D">
        <w:rPr>
          <w:b/>
          <w:highlight w:val="yellow"/>
          <w:lang w:val="en-GB"/>
        </w:rPr>
        <w:t xml:space="preserve">the </w:t>
      </w:r>
      <w:r w:rsidR="00D6117B">
        <w:rPr>
          <w:b/>
          <w:highlight w:val="yellow"/>
          <w:lang w:val="en-GB"/>
        </w:rPr>
        <w:t>15</w:t>
      </w:r>
      <w:r w:rsidR="0006026A">
        <w:rPr>
          <w:b/>
          <w:highlight w:val="yellow"/>
          <w:vertAlign w:val="superscript"/>
          <w:lang w:val="en-GB"/>
        </w:rPr>
        <w:t>th</w:t>
      </w:r>
      <w:r w:rsidR="00DE09FA">
        <w:rPr>
          <w:b/>
          <w:highlight w:val="yellow"/>
          <w:lang w:val="en-GB"/>
        </w:rPr>
        <w:t xml:space="preserve"> of </w:t>
      </w:r>
      <w:r w:rsidR="00077D7D">
        <w:rPr>
          <w:b/>
          <w:highlight w:val="yellow"/>
          <w:lang w:val="en-GB"/>
        </w:rPr>
        <w:t>September</w:t>
      </w:r>
      <w:r w:rsidR="00DE09FA">
        <w:rPr>
          <w:b/>
          <w:highlight w:val="yellow"/>
          <w:lang w:val="en-GB"/>
        </w:rPr>
        <w:t xml:space="preserve"> </w:t>
      </w:r>
      <w:r w:rsidR="0006026A">
        <w:rPr>
          <w:b/>
          <w:highlight w:val="yellow"/>
          <w:lang w:val="en-GB"/>
        </w:rPr>
        <w:t>202</w:t>
      </w:r>
      <w:r w:rsidR="004B13BF">
        <w:rPr>
          <w:b/>
          <w:highlight w:val="yellow"/>
          <w:lang w:val="en-GB"/>
        </w:rPr>
        <w:t>6</w:t>
      </w:r>
      <w:r w:rsidR="00E163AE" w:rsidRPr="00994CD8">
        <w:rPr>
          <w:b/>
          <w:highlight w:val="yellow"/>
          <w:lang w:val="en-GB"/>
        </w:rPr>
        <w:t>.</w:t>
      </w:r>
    </w:p>
    <w:p w14:paraId="03D40BC4" w14:textId="1E841CBD" w:rsidR="0058053F" w:rsidRPr="0058053F" w:rsidRDefault="0058053F" w:rsidP="0058053F">
      <w:pPr>
        <w:pStyle w:val="Rubrik2"/>
        <w:rPr>
          <w:lang w:val="en-GB"/>
        </w:rPr>
      </w:pPr>
      <w:r w:rsidRPr="0058053F">
        <w:rPr>
          <w:lang w:val="en-GB"/>
        </w:rPr>
        <w:t>Timeline of this call</w:t>
      </w:r>
    </w:p>
    <w:p w14:paraId="42374157" w14:textId="79344E22" w:rsidR="0058053F" w:rsidRDefault="0058053F" w:rsidP="0058053F">
      <w:pPr>
        <w:rPr>
          <w:rStyle w:val="normaltextrun"/>
          <w:color w:val="000000"/>
          <w:shd w:val="clear" w:color="auto" w:fill="FFFFFF"/>
          <w:lang w:val="en-GB"/>
        </w:rPr>
      </w:pPr>
      <w:r w:rsidRPr="0058053F">
        <w:rPr>
          <w:rStyle w:val="normaltextrun"/>
          <w:color w:val="000000"/>
          <w:shd w:val="clear" w:color="auto" w:fill="FFFFFF"/>
          <w:lang w:val="en-GB"/>
        </w:rPr>
        <w:t>A</w:t>
      </w:r>
      <w:r w:rsidR="00CD54BC">
        <w:rPr>
          <w:rStyle w:val="normaltextrun"/>
          <w:color w:val="000000"/>
          <w:shd w:val="clear" w:color="auto" w:fill="FFFFFF"/>
          <w:lang w:val="en-GB"/>
        </w:rPr>
        <w:t xml:space="preserve">fter the submission </w:t>
      </w:r>
      <w:r w:rsidR="00CD54BC" w:rsidRPr="004B13BF">
        <w:rPr>
          <w:rStyle w:val="normaltextrun"/>
          <w:color w:val="000000"/>
          <w:shd w:val="clear" w:color="auto" w:fill="FFFFFF"/>
          <w:lang w:val="en-GB"/>
        </w:rPr>
        <w:t>deadline (</w:t>
      </w:r>
      <w:r w:rsidR="00D6117B" w:rsidRPr="004B13BF">
        <w:rPr>
          <w:rStyle w:val="normaltextrun"/>
          <w:color w:val="000000"/>
          <w:shd w:val="clear" w:color="auto" w:fill="FFFFFF"/>
          <w:lang w:val="en-GB"/>
        </w:rPr>
        <w:t>1</w:t>
      </w:r>
      <w:r w:rsidR="008E52BD" w:rsidRPr="004B13BF">
        <w:rPr>
          <w:rStyle w:val="normaltextrun"/>
          <w:color w:val="000000"/>
          <w:shd w:val="clear" w:color="auto" w:fill="FFFFFF"/>
          <w:lang w:val="en-GB"/>
        </w:rPr>
        <w:t>5</w:t>
      </w:r>
      <w:r w:rsidRPr="004B13BF">
        <w:rPr>
          <w:rStyle w:val="normaltextrun"/>
          <w:color w:val="000000"/>
          <w:shd w:val="clear" w:color="auto" w:fill="FFFFFF"/>
          <w:lang w:val="en-GB"/>
        </w:rPr>
        <w:t xml:space="preserve"> </w:t>
      </w:r>
      <w:r w:rsidR="007A0A6F" w:rsidRPr="004B13BF">
        <w:rPr>
          <w:rStyle w:val="normaltextrun"/>
          <w:color w:val="000000"/>
          <w:shd w:val="clear" w:color="auto" w:fill="FFFFFF"/>
          <w:lang w:val="en-GB"/>
        </w:rPr>
        <w:t>September</w:t>
      </w:r>
      <w:r w:rsidR="0006026A" w:rsidRPr="004B13BF">
        <w:rPr>
          <w:rStyle w:val="normaltextrun"/>
          <w:color w:val="000000"/>
          <w:shd w:val="clear" w:color="auto" w:fill="FFFFFF"/>
          <w:lang w:val="en-GB"/>
        </w:rPr>
        <w:t xml:space="preserve"> 202</w:t>
      </w:r>
      <w:r w:rsidR="004B13BF" w:rsidRPr="004B13BF">
        <w:rPr>
          <w:rStyle w:val="normaltextrun"/>
          <w:color w:val="000000"/>
          <w:shd w:val="clear" w:color="auto" w:fill="FFFFFF"/>
          <w:lang w:val="en-GB"/>
        </w:rPr>
        <w:t>6</w:t>
      </w:r>
      <w:r w:rsidRPr="004B13BF">
        <w:rPr>
          <w:rStyle w:val="normaltextrun"/>
          <w:color w:val="000000"/>
          <w:shd w:val="clear" w:color="auto" w:fill="FFFFFF"/>
          <w:lang w:val="en-GB"/>
        </w:rPr>
        <w:t>), an evaluation</w:t>
      </w:r>
      <w:r>
        <w:rPr>
          <w:rStyle w:val="normaltextrun"/>
          <w:color w:val="000000"/>
          <w:shd w:val="clear" w:color="auto" w:fill="FFFFFF"/>
          <w:lang w:val="en-GB"/>
        </w:rPr>
        <w:t xml:space="preserve"> committee that is independent from the SLU Forest Damage Centre </w:t>
      </w:r>
      <w:r w:rsidR="0003423D">
        <w:rPr>
          <w:rStyle w:val="normaltextrun"/>
          <w:color w:val="000000"/>
          <w:shd w:val="clear" w:color="auto" w:fill="FFFFFF"/>
          <w:lang w:val="en-GB"/>
        </w:rPr>
        <w:t xml:space="preserve">management team </w:t>
      </w:r>
      <w:r>
        <w:rPr>
          <w:rStyle w:val="normaltextrun"/>
          <w:color w:val="000000"/>
          <w:shd w:val="clear" w:color="auto" w:fill="FFFFFF"/>
          <w:lang w:val="en-GB"/>
        </w:rPr>
        <w:t>and not part of its steering group</w:t>
      </w:r>
      <w:r w:rsidR="00CD54BC">
        <w:rPr>
          <w:rStyle w:val="normaltextrun"/>
          <w:color w:val="000000"/>
          <w:shd w:val="clear" w:color="auto" w:fill="FFFFFF"/>
          <w:lang w:val="en-GB"/>
        </w:rPr>
        <w:t>, will assess all applications.</w:t>
      </w:r>
    </w:p>
    <w:p w14:paraId="59353CAA" w14:textId="77777777" w:rsidR="008E52BD" w:rsidRDefault="008E52BD" w:rsidP="008E52BD">
      <w:pPr>
        <w:rPr>
          <w:rStyle w:val="normaltextrun"/>
          <w:color w:val="000000"/>
          <w:shd w:val="clear" w:color="auto" w:fill="FFFFFF"/>
          <w:lang w:val="en-GB"/>
        </w:rPr>
      </w:pPr>
    </w:p>
    <w:p w14:paraId="44A4C4A4" w14:textId="3113A094" w:rsidR="008E52BD" w:rsidRDefault="008E52BD" w:rsidP="008E52BD">
      <w:pPr>
        <w:rPr>
          <w:rStyle w:val="normaltextrun"/>
          <w:color w:val="000000"/>
          <w:shd w:val="clear" w:color="auto" w:fill="FFFFFF"/>
          <w:lang w:val="en-GB"/>
        </w:rPr>
      </w:pPr>
      <w:bookmarkStart w:id="0" w:name="_Hlk198701043"/>
      <w:r w:rsidRPr="008E52BD">
        <w:rPr>
          <w:rStyle w:val="normaltextrun"/>
          <w:color w:val="000000"/>
          <w:shd w:val="clear" w:color="auto" w:fill="FFFFFF"/>
          <w:lang w:val="en-GB"/>
        </w:rPr>
        <w:t xml:space="preserve">Based on their comments and recommendations, a final decision will latest be made in November and funding for </w:t>
      </w:r>
      <w:r>
        <w:rPr>
          <w:rStyle w:val="normaltextrun"/>
          <w:color w:val="000000"/>
          <w:shd w:val="clear" w:color="auto" w:fill="FFFFFF"/>
          <w:lang w:val="en-GB"/>
        </w:rPr>
        <w:t>successful</w:t>
      </w:r>
      <w:r w:rsidRPr="008E52BD">
        <w:rPr>
          <w:rStyle w:val="normaltextrun"/>
          <w:color w:val="000000"/>
          <w:shd w:val="clear" w:color="auto" w:fill="FFFFFF"/>
          <w:lang w:val="en-GB"/>
        </w:rPr>
        <w:t xml:space="preserve"> project</w:t>
      </w:r>
      <w:r>
        <w:rPr>
          <w:rStyle w:val="normaltextrun"/>
          <w:color w:val="000000"/>
          <w:shd w:val="clear" w:color="auto" w:fill="FFFFFF"/>
          <w:lang w:val="en-GB"/>
        </w:rPr>
        <w:t>s</w:t>
      </w:r>
      <w:r w:rsidRPr="008E52BD">
        <w:rPr>
          <w:rStyle w:val="normaltextrun"/>
          <w:color w:val="000000"/>
          <w:shd w:val="clear" w:color="auto" w:fill="FFFFFF"/>
          <w:lang w:val="en-GB"/>
        </w:rPr>
        <w:t xml:space="preserve"> will be transferred to </w:t>
      </w:r>
      <w:r>
        <w:rPr>
          <w:rStyle w:val="normaltextrun"/>
          <w:color w:val="000000"/>
          <w:shd w:val="clear" w:color="auto" w:fill="FFFFFF"/>
          <w:lang w:val="en-GB"/>
        </w:rPr>
        <w:t>the applicants’</w:t>
      </w:r>
      <w:r w:rsidRPr="008E52BD">
        <w:rPr>
          <w:rStyle w:val="normaltextrun"/>
          <w:color w:val="000000"/>
          <w:shd w:val="clear" w:color="auto" w:fill="FFFFFF"/>
          <w:lang w:val="en-GB"/>
        </w:rPr>
        <w:t xml:space="preserve"> departments before 202</w:t>
      </w:r>
      <w:r w:rsidR="004B13BF">
        <w:rPr>
          <w:rStyle w:val="normaltextrun"/>
          <w:color w:val="000000"/>
          <w:shd w:val="clear" w:color="auto" w:fill="FFFFFF"/>
          <w:lang w:val="en-GB"/>
        </w:rPr>
        <w:t>6</w:t>
      </w:r>
      <w:r w:rsidRPr="008E52BD">
        <w:rPr>
          <w:rStyle w:val="normaltextrun"/>
          <w:color w:val="000000"/>
          <w:shd w:val="clear" w:color="auto" w:fill="FFFFFF"/>
          <w:lang w:val="en-GB"/>
        </w:rPr>
        <w:t>-12-31.</w:t>
      </w:r>
    </w:p>
    <w:bookmarkEnd w:id="0"/>
    <w:p w14:paraId="02354799" w14:textId="55F7CCB0" w:rsidR="005624AB" w:rsidRDefault="005624AB" w:rsidP="005624AB">
      <w:pPr>
        <w:pStyle w:val="Rubrik2"/>
        <w:rPr>
          <w:rStyle w:val="normaltextrun"/>
          <w:color w:val="000000"/>
          <w:shd w:val="clear" w:color="auto" w:fill="FFFFFF"/>
          <w:lang w:val="en-GB"/>
        </w:rPr>
      </w:pPr>
      <w:r w:rsidRPr="005624AB">
        <w:rPr>
          <w:lang w:val="en-GB"/>
        </w:rPr>
        <w:t>Questions</w:t>
      </w:r>
    </w:p>
    <w:p w14:paraId="38EC07CC" w14:textId="2D6E0741" w:rsidR="0058053F" w:rsidRPr="005624AB" w:rsidRDefault="005624AB" w:rsidP="005624AB">
      <w:pPr>
        <w:spacing w:after="240"/>
        <w:rPr>
          <w:lang w:val="en-GB"/>
        </w:rPr>
      </w:pPr>
      <w:r>
        <w:rPr>
          <w:lang w:val="en-GB"/>
        </w:rPr>
        <w:t xml:space="preserve">For questions, please contact the administrative coordinator of the SLU Forest Damage Centre, </w:t>
      </w:r>
      <w:hyperlink r:id="rId13" w:history="1">
        <w:r w:rsidRPr="00814398">
          <w:rPr>
            <w:rStyle w:val="Hyperlnk"/>
            <w:lang w:val="en-GB"/>
          </w:rPr>
          <w:t>katja.fedrowitz@slu.se</w:t>
        </w:r>
      </w:hyperlink>
      <w:r>
        <w:rPr>
          <w:lang w:val="en-GB"/>
        </w:rPr>
        <w:t>.</w:t>
      </w: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Project and funding category"/>
        <w:tblDescription w:val="In this table you need to write the title of your project and mark the funding category by crossing the correct box(es)."/>
      </w:tblPr>
      <w:tblGrid>
        <w:gridCol w:w="1696"/>
        <w:gridCol w:w="5664"/>
      </w:tblGrid>
      <w:tr w:rsidR="002A30EE" w:rsidRPr="0060318F" w14:paraId="54851F14" w14:textId="77777777" w:rsidTr="00DB1706">
        <w:trPr>
          <w:trHeight w:val="388"/>
          <w:tblHeader/>
        </w:trPr>
        <w:tc>
          <w:tcPr>
            <w:tcW w:w="1152" w:type="pct"/>
            <w:shd w:val="clear" w:color="auto" w:fill="D6BFE7" w:themeFill="accent3" w:themeFillTint="66"/>
          </w:tcPr>
          <w:p w14:paraId="7FC116BC" w14:textId="35AA6CD7" w:rsidR="006902E3" w:rsidRPr="00324A13" w:rsidRDefault="002A30EE" w:rsidP="002A222F">
            <w:pPr>
              <w:pStyle w:val="MimmisSNSnew"/>
              <w:jc w:val="left"/>
              <w:rPr>
                <w:b/>
                <w:color w:val="auto"/>
                <w:sz w:val="20"/>
                <w:szCs w:val="20"/>
                <w:lang w:val="en-GB"/>
              </w:rPr>
            </w:pPr>
            <w:r w:rsidRPr="00324A13">
              <w:rPr>
                <w:b/>
                <w:color w:val="auto"/>
                <w:sz w:val="20"/>
                <w:szCs w:val="20"/>
                <w:lang w:val="en-GB"/>
              </w:rPr>
              <w:t>1. Project title</w:t>
            </w:r>
            <w:r w:rsidR="006902E3" w:rsidRPr="00324A13">
              <w:rPr>
                <w:b/>
                <w:color w:val="auto"/>
                <w:sz w:val="20"/>
                <w:szCs w:val="20"/>
                <w:lang w:val="en-GB"/>
              </w:rPr>
              <w:t>:</w:t>
            </w:r>
          </w:p>
          <w:p w14:paraId="2D921A2B" w14:textId="77777777" w:rsidR="002A30EE" w:rsidRPr="00324A13" w:rsidRDefault="002A30EE" w:rsidP="002A222F">
            <w:pPr>
              <w:pStyle w:val="MimmisSNSnew"/>
              <w:jc w:val="left"/>
              <w:rPr>
                <w:b/>
                <w:color w:val="auto"/>
                <w:sz w:val="20"/>
                <w:szCs w:val="20"/>
                <w:lang w:val="en-GB"/>
              </w:rPr>
            </w:pPr>
            <w:r w:rsidRPr="00324A13">
              <w:rPr>
                <w:color w:val="auto"/>
                <w:sz w:val="18"/>
                <w:szCs w:val="20"/>
                <w:lang w:val="en-GB"/>
              </w:rPr>
              <w:t>(max 100 characters)</w:t>
            </w:r>
          </w:p>
        </w:tc>
        <w:tc>
          <w:tcPr>
            <w:tcW w:w="3848" w:type="pct"/>
            <w:tcBorders>
              <w:bottom w:val="single" w:sz="4" w:space="0" w:color="BFBFBF" w:themeColor="background1" w:themeShade="BF"/>
            </w:tcBorders>
          </w:tcPr>
          <w:p w14:paraId="59029E70" w14:textId="77777777" w:rsidR="002A30EE" w:rsidRPr="0060318F" w:rsidRDefault="002A30EE" w:rsidP="002A222F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D54BC" w:rsidRPr="0060318F" w14:paraId="24F5D75D" w14:textId="77777777" w:rsidTr="00CD54BC">
        <w:trPr>
          <w:trHeight w:val="2076"/>
          <w:tblHeader/>
        </w:trPr>
        <w:tc>
          <w:tcPr>
            <w:tcW w:w="1152" w:type="pct"/>
            <w:shd w:val="clear" w:color="auto" w:fill="D6BFE7" w:themeFill="accent3" w:themeFillTint="66"/>
          </w:tcPr>
          <w:p w14:paraId="276F2B45" w14:textId="4B398B5C" w:rsidR="00CD54BC" w:rsidRPr="00324A13" w:rsidRDefault="00CD54BC" w:rsidP="00B8496C">
            <w:pPr>
              <w:pStyle w:val="MimmisSNSnew"/>
              <w:jc w:val="left"/>
              <w:rPr>
                <w:b/>
                <w:color w:val="auto"/>
                <w:sz w:val="20"/>
                <w:szCs w:val="20"/>
                <w:lang w:val="en-GB"/>
              </w:rPr>
            </w:pPr>
            <w:r w:rsidRPr="00324A13">
              <w:rPr>
                <w:b/>
                <w:color w:val="auto"/>
                <w:sz w:val="20"/>
                <w:szCs w:val="20"/>
                <w:lang w:val="en-GB"/>
              </w:rPr>
              <w:t>2. Type of support:</w:t>
            </w:r>
          </w:p>
        </w:tc>
        <w:tc>
          <w:tcPr>
            <w:tcW w:w="3848" w:type="pct"/>
            <w:tcBorders>
              <w:right w:val="single" w:sz="4" w:space="0" w:color="BFBFBF"/>
            </w:tcBorders>
          </w:tcPr>
          <w:p w14:paraId="3BE569DC" w14:textId="77777777" w:rsidR="00CD54BC" w:rsidRPr="0060318F" w:rsidRDefault="00CD54BC" w:rsidP="002A222F">
            <w:pPr>
              <w:rPr>
                <w:rFonts w:ascii="Corbel" w:hAnsi="Corbel"/>
                <w:color w:val="595959" w:themeColor="text1" w:themeTint="A6"/>
                <w:sz w:val="20"/>
                <w:szCs w:val="20"/>
                <w:u w:val="single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u w:val="single"/>
                <w:lang w:val="en-GB"/>
              </w:rPr>
              <w:t>Type of support:</w:t>
            </w:r>
          </w:p>
          <w:p w14:paraId="6B1AF1AA" w14:textId="77777777" w:rsidR="00CD54BC" w:rsidRPr="0060318F" w:rsidRDefault="003C468F" w:rsidP="002A222F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ascii="Corbel" w:hAnsi="Corbel"/>
                  <w:color w:val="595959" w:themeColor="text1" w:themeTint="A6"/>
                  <w:sz w:val="20"/>
                  <w:szCs w:val="20"/>
                  <w:lang w:val="en-GB"/>
                </w:rPr>
                <w:id w:val="5557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4BC" w:rsidRPr="0060318F">
                  <w:rPr>
                    <w:rFonts w:ascii="MS Gothic" w:eastAsia="MS Gothic" w:hAnsi="MS Gothic"/>
                    <w:color w:val="595959" w:themeColor="text1" w:themeTint="A6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D54BC"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Continuation</w:t>
            </w:r>
            <w:r w:rsidR="00CD54BC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of a project previously funded by the SLU Forest Damage Centre</w:t>
            </w:r>
          </w:p>
          <w:p w14:paraId="03B5F14F" w14:textId="26E70911" w:rsidR="00CD54BC" w:rsidRPr="0060318F" w:rsidRDefault="003C468F" w:rsidP="002A222F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rFonts w:ascii="Corbel" w:hAnsi="Corbel"/>
                  <w:color w:val="595959" w:themeColor="text1" w:themeTint="A6"/>
                  <w:sz w:val="20"/>
                  <w:szCs w:val="20"/>
                  <w:lang w:val="en-GB"/>
                </w:rPr>
                <w:id w:val="-146957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4BC" w:rsidRPr="0060318F">
                  <w:rPr>
                    <w:rFonts w:ascii="MS Gothic" w:eastAsia="MS Gothic" w:hAnsi="MS Gothic"/>
                    <w:color w:val="595959" w:themeColor="text1" w:themeTint="A6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D54BC"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New</w:t>
            </w:r>
            <w:r w:rsidR="00CD54BC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project</w:t>
            </w:r>
          </w:p>
          <w:p w14:paraId="75F72290" w14:textId="77777777" w:rsidR="00CD54BC" w:rsidRPr="0060318F" w:rsidRDefault="00CD54BC" w:rsidP="002A222F">
            <w:pPr>
              <w:rPr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653D7BE" w14:textId="77777777" w:rsidR="006902E3" w:rsidRPr="0060318F" w:rsidRDefault="006902E3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Project coordinator"/>
        <w:tblDescription w:val="Here you write in the name, email address and department of the project coordinator."/>
      </w:tblPr>
      <w:tblGrid>
        <w:gridCol w:w="1696"/>
        <w:gridCol w:w="5664"/>
      </w:tblGrid>
      <w:tr w:rsidR="002A30EE" w:rsidRPr="0060318F" w14:paraId="3907CFDA" w14:textId="77777777" w:rsidTr="006902E3">
        <w:trPr>
          <w:trHeight w:val="374"/>
          <w:tblHeader/>
        </w:trPr>
        <w:tc>
          <w:tcPr>
            <w:tcW w:w="1152" w:type="pct"/>
            <w:shd w:val="clear" w:color="auto" w:fill="D6BFE7" w:themeFill="accent3" w:themeFillTint="66"/>
          </w:tcPr>
          <w:p w14:paraId="5988360A" w14:textId="77777777" w:rsidR="002A30EE" w:rsidRPr="00324A13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t>3. Project coordinator</w:t>
            </w:r>
          </w:p>
        </w:tc>
        <w:tc>
          <w:tcPr>
            <w:tcW w:w="3848" w:type="pct"/>
          </w:tcPr>
          <w:p w14:paraId="598E094E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E163AE" w:rsidRPr="0060318F" w14:paraId="08F54175" w14:textId="77777777" w:rsidTr="00012064">
        <w:trPr>
          <w:trHeight w:val="374"/>
        </w:trPr>
        <w:tc>
          <w:tcPr>
            <w:tcW w:w="1152" w:type="pct"/>
            <w:shd w:val="clear" w:color="auto" w:fill="D6BFE7" w:themeFill="accent3" w:themeFillTint="66"/>
          </w:tcPr>
          <w:p w14:paraId="7BBDA1DA" w14:textId="41032D84" w:rsidR="00E163AE" w:rsidRPr="00324A13" w:rsidRDefault="00E163A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sz w:val="20"/>
                <w:szCs w:val="20"/>
                <w:lang w:val="en-GB"/>
              </w:rPr>
              <w:t>Name</w:t>
            </w:r>
            <w:r w:rsidR="006A1B03" w:rsidRPr="00324A13">
              <w:rPr>
                <w:rFonts w:ascii="Corbel" w:hAnsi="Corbel"/>
                <w:sz w:val="20"/>
                <w:szCs w:val="20"/>
                <w:lang w:val="en-GB"/>
              </w:rPr>
              <w:t>:</w:t>
            </w:r>
          </w:p>
        </w:tc>
        <w:tc>
          <w:tcPr>
            <w:tcW w:w="3848" w:type="pct"/>
          </w:tcPr>
          <w:p w14:paraId="34F72939" w14:textId="77777777" w:rsidR="00E163AE" w:rsidRPr="0060318F" w:rsidRDefault="00E163A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2A30EE" w:rsidRPr="0060318F" w14:paraId="6E9F356F" w14:textId="77777777" w:rsidTr="00012064">
        <w:trPr>
          <w:trHeight w:val="374"/>
        </w:trPr>
        <w:tc>
          <w:tcPr>
            <w:tcW w:w="1152" w:type="pct"/>
            <w:shd w:val="clear" w:color="auto" w:fill="D6BFE7" w:themeFill="accent3" w:themeFillTint="66"/>
          </w:tcPr>
          <w:p w14:paraId="43DCDF80" w14:textId="77777777" w:rsidR="002A30EE" w:rsidRPr="00324A13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3848" w:type="pct"/>
          </w:tcPr>
          <w:p w14:paraId="0B76FB9C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2A30EE" w:rsidRPr="0060318F" w14:paraId="3086C62F" w14:textId="77777777" w:rsidTr="00012064">
        <w:trPr>
          <w:trHeight w:val="390"/>
        </w:trPr>
        <w:tc>
          <w:tcPr>
            <w:tcW w:w="1152" w:type="pct"/>
            <w:shd w:val="clear" w:color="auto" w:fill="D6BFE7" w:themeFill="accent3" w:themeFillTint="66"/>
          </w:tcPr>
          <w:p w14:paraId="6CD1D224" w14:textId="77777777" w:rsidR="002A30EE" w:rsidRPr="00324A13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sz w:val="20"/>
                <w:szCs w:val="20"/>
                <w:lang w:val="en-GB"/>
              </w:rPr>
              <w:t>Department:</w:t>
            </w:r>
          </w:p>
        </w:tc>
        <w:tc>
          <w:tcPr>
            <w:tcW w:w="3848" w:type="pct"/>
          </w:tcPr>
          <w:p w14:paraId="4877A1CB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3D6DBFF5" w14:textId="5D1D37BC" w:rsidR="002A30EE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Description w:val="In this table, you write the popular summary of the project in Swedish."/>
      </w:tblPr>
      <w:tblGrid>
        <w:gridCol w:w="7360"/>
      </w:tblGrid>
      <w:tr w:rsidR="004C1C73" w:rsidRPr="00BA7EDC" w14:paraId="735038B0" w14:textId="77777777" w:rsidTr="0036568C">
        <w:trPr>
          <w:trHeight w:hRule="exact" w:val="724"/>
          <w:tblHeader/>
        </w:trPr>
        <w:tc>
          <w:tcPr>
            <w:tcW w:w="5000" w:type="pct"/>
            <w:shd w:val="clear" w:color="auto" w:fill="D6BFE7" w:themeFill="accent3" w:themeFillTint="66"/>
            <w:vAlign w:val="center"/>
          </w:tcPr>
          <w:p w14:paraId="440547D0" w14:textId="77777777" w:rsidR="004C1C73" w:rsidRPr="00324A13" w:rsidRDefault="004C1C73" w:rsidP="003656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lastRenderedPageBreak/>
              <w:t>4.</w:t>
            </w:r>
            <w:r w:rsidRPr="00324A13">
              <w:rPr>
                <w:rFonts w:ascii="Corbel" w:hAnsi="Corbel"/>
                <w:sz w:val="20"/>
                <w:szCs w:val="20"/>
                <w:lang w:val="en-GB"/>
              </w:rPr>
              <w:t xml:space="preserve"> </w:t>
            </w:r>
            <w:r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t>Popular summary in Swedish:</w:t>
            </w:r>
          </w:p>
          <w:p w14:paraId="19A0E0E3" w14:textId="77777777" w:rsidR="004C1C73" w:rsidRPr="00324A13" w:rsidRDefault="004C1C73" w:rsidP="003656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sz w:val="18"/>
                <w:szCs w:val="20"/>
                <w:lang w:val="en-GB"/>
              </w:rPr>
              <w:t xml:space="preserve">(max 1500 </w:t>
            </w:r>
            <w:r w:rsidRPr="00324A13">
              <w:rPr>
                <w:sz w:val="18"/>
                <w:szCs w:val="20"/>
                <w:lang w:val="en-GB"/>
              </w:rPr>
              <w:t>characters</w:t>
            </w:r>
            <w:r w:rsidRPr="00324A13">
              <w:rPr>
                <w:rFonts w:ascii="Corbel" w:hAnsi="Corbel"/>
                <w:sz w:val="18"/>
                <w:szCs w:val="20"/>
                <w:lang w:val="en-GB"/>
              </w:rPr>
              <w:t>)</w:t>
            </w:r>
          </w:p>
          <w:p w14:paraId="4BE034A3" w14:textId="77777777" w:rsidR="004C1C73" w:rsidRPr="00324A13" w:rsidRDefault="004C1C73" w:rsidP="003656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sz w:val="20"/>
                <w:szCs w:val="20"/>
                <w:lang w:val="en-GB"/>
              </w:rPr>
            </w:pPr>
          </w:p>
        </w:tc>
      </w:tr>
      <w:tr w:rsidR="004C1C73" w:rsidRPr="00BA7EDC" w14:paraId="5B10F8F7" w14:textId="77777777" w:rsidTr="004C1C73">
        <w:trPr>
          <w:trHeight w:val="1967"/>
        </w:trPr>
        <w:tc>
          <w:tcPr>
            <w:tcW w:w="5000" w:type="pct"/>
            <w:vAlign w:val="center"/>
          </w:tcPr>
          <w:p w14:paraId="679BB238" w14:textId="77777777" w:rsidR="004C1C73" w:rsidRPr="0060318F" w:rsidRDefault="004C1C73" w:rsidP="003656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88ACB0F" w14:textId="0BD37E42" w:rsidR="002A30EE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Project description"/>
        <w:tblDescription w:val="Here you describe the project under three different headings, which are a) the purpose/background, b) the need for continuation (if applicable), and c) the benefits."/>
      </w:tblPr>
      <w:tblGrid>
        <w:gridCol w:w="7360"/>
      </w:tblGrid>
      <w:tr w:rsidR="002A30EE" w:rsidRPr="00BA7EDC" w14:paraId="4BAB6AB3" w14:textId="77777777" w:rsidTr="006902E3">
        <w:trPr>
          <w:trHeight w:hRule="exact" w:val="3490"/>
          <w:tblHeader/>
        </w:trPr>
        <w:tc>
          <w:tcPr>
            <w:tcW w:w="5000" w:type="pct"/>
            <w:shd w:val="clear" w:color="auto" w:fill="D6BFE7" w:themeFill="accent3" w:themeFillTint="66"/>
            <w:vAlign w:val="center"/>
          </w:tcPr>
          <w:p w14:paraId="4F9CBEBD" w14:textId="25FDEBCA" w:rsidR="002A30EE" w:rsidRPr="00324A13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t>5.</w:t>
            </w:r>
            <w:r w:rsidRPr="00324A13">
              <w:rPr>
                <w:rFonts w:ascii="Corbel" w:hAnsi="Corbel"/>
                <w:sz w:val="20"/>
                <w:szCs w:val="20"/>
                <w:lang w:val="en-GB"/>
              </w:rPr>
              <w:t xml:space="preserve"> </w:t>
            </w:r>
            <w:r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t>Description of the project sorted under the following headings</w:t>
            </w:r>
            <w:r w:rsidR="00E6242A" w:rsidRPr="00324A13">
              <w:rPr>
                <w:rFonts w:ascii="Corbel" w:hAnsi="Corbel"/>
                <w:sz w:val="20"/>
                <w:szCs w:val="20"/>
                <w:lang w:val="en-GB"/>
              </w:rPr>
              <w:t xml:space="preserve"> </w:t>
            </w:r>
            <w:r w:rsidRPr="00324A13">
              <w:rPr>
                <w:rFonts w:ascii="Corbel" w:hAnsi="Corbel"/>
                <w:sz w:val="18"/>
                <w:szCs w:val="20"/>
                <w:lang w:val="en-GB"/>
              </w:rPr>
              <w:t xml:space="preserve">(max 5000 </w:t>
            </w:r>
            <w:r w:rsidRPr="00324A13">
              <w:rPr>
                <w:sz w:val="18"/>
                <w:szCs w:val="20"/>
                <w:lang w:val="en-GB"/>
              </w:rPr>
              <w:t>characters</w:t>
            </w:r>
            <w:r w:rsidRPr="00324A13">
              <w:rPr>
                <w:rFonts w:ascii="Corbel" w:hAnsi="Corbel"/>
                <w:sz w:val="18"/>
                <w:szCs w:val="20"/>
                <w:lang w:val="en-GB"/>
              </w:rPr>
              <w:t>)</w:t>
            </w:r>
          </w:p>
          <w:p w14:paraId="5A840B7D" w14:textId="6926BFFA" w:rsidR="00572525" w:rsidRPr="00324A13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sz w:val="20"/>
                <w:szCs w:val="20"/>
                <w:lang w:val="en-GB"/>
              </w:rPr>
              <w:t>a) The purpose/background of the project/main problems/hypothesis addressed</w:t>
            </w:r>
            <w:r w:rsidR="00572525" w:rsidRPr="00324A13">
              <w:rPr>
                <w:rFonts w:ascii="Corbel" w:hAnsi="Corbel"/>
                <w:sz w:val="20"/>
                <w:szCs w:val="20"/>
                <w:lang w:val="en-GB"/>
              </w:rPr>
              <w:t xml:space="preserve"> </w:t>
            </w:r>
          </w:p>
          <w:p w14:paraId="1113F443" w14:textId="062DDC46" w:rsidR="00012064" w:rsidRPr="00324A13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sz w:val="20"/>
                <w:szCs w:val="20"/>
                <w:lang w:val="en-GB"/>
              </w:rPr>
              <w:t xml:space="preserve">b) For </w:t>
            </w:r>
            <w:r w:rsidRPr="00324A13">
              <w:rPr>
                <w:rFonts w:ascii="Corbel" w:hAnsi="Corbel"/>
                <w:sz w:val="20"/>
                <w:szCs w:val="20"/>
                <w:u w:val="single"/>
                <w:lang w:val="en-GB"/>
              </w:rPr>
              <w:t>continuation</w:t>
            </w:r>
            <w:r w:rsidR="004C1C73" w:rsidRPr="00324A13">
              <w:rPr>
                <w:rFonts w:ascii="Corbel" w:hAnsi="Corbel"/>
                <w:sz w:val="20"/>
                <w:szCs w:val="20"/>
                <w:u w:val="single"/>
                <w:lang w:val="en-GB"/>
              </w:rPr>
              <w:t>,</w:t>
            </w:r>
            <w:r w:rsidRPr="00324A13">
              <w:rPr>
                <w:rFonts w:ascii="Corbel" w:hAnsi="Corbel"/>
                <w:sz w:val="20"/>
                <w:szCs w:val="20"/>
                <w:lang w:val="en-GB"/>
              </w:rPr>
              <w:t xml:space="preserve"> explain why there is a need for this, e.g. preliminary results</w:t>
            </w:r>
            <w:r w:rsidRPr="00324A13">
              <w:rPr>
                <w:rFonts w:ascii="Corbel" w:hAnsi="Corbel"/>
                <w:sz w:val="20"/>
                <w:szCs w:val="20"/>
                <w:lang w:val="en-GB"/>
              </w:rPr>
              <w:br/>
              <w:t>c) What will the benefits including the practical applicability be for:</w:t>
            </w:r>
          </w:p>
          <w:p w14:paraId="458E6FE7" w14:textId="77777777" w:rsidR="00012064" w:rsidRPr="00324A13" w:rsidRDefault="002A30EE" w:rsidP="002A222F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sz w:val="20"/>
                <w:szCs w:val="20"/>
                <w:lang w:val="en-GB"/>
              </w:rPr>
              <w:t>the SLU Forest Damage Centre and its development,</w:t>
            </w:r>
          </w:p>
          <w:p w14:paraId="0467C84A" w14:textId="77777777" w:rsidR="00012064" w:rsidRPr="00324A13" w:rsidRDefault="002A30EE" w:rsidP="002A222F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sz w:val="20"/>
                <w:szCs w:val="20"/>
                <w:lang w:val="en-GB"/>
              </w:rPr>
              <w:t>science (the scientific needs and achievements),</w:t>
            </w:r>
          </w:p>
          <w:p w14:paraId="1C7B6A6B" w14:textId="543330E6" w:rsidR="00012064" w:rsidRPr="00324A13" w:rsidRDefault="002A30EE" w:rsidP="002A222F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sz w:val="20"/>
                <w:szCs w:val="20"/>
                <w:lang w:val="en-GB"/>
              </w:rPr>
              <w:t>society in general, and</w:t>
            </w:r>
          </w:p>
          <w:p w14:paraId="45AE52CD" w14:textId="77777777" w:rsidR="002A30EE" w:rsidRPr="00324A13" w:rsidRDefault="002A30EE" w:rsidP="002A222F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sz w:val="20"/>
                <w:szCs w:val="20"/>
                <w:lang w:val="en-GB"/>
              </w:rPr>
              <w:t>the forest sector specifically.</w:t>
            </w:r>
            <w:r w:rsidRPr="00324A13">
              <w:rPr>
                <w:rFonts w:ascii="Corbel" w:hAnsi="Corbel"/>
                <w:sz w:val="20"/>
                <w:szCs w:val="20"/>
                <w:lang w:val="en-GB"/>
              </w:rPr>
              <w:br/>
              <w:t>d) Describe the cross-disciplinarity and the roles of other partners (internal and external)</w:t>
            </w:r>
            <w:r w:rsidRPr="00324A13">
              <w:rPr>
                <w:rFonts w:ascii="Corbel" w:hAnsi="Corbel"/>
                <w:sz w:val="20"/>
                <w:szCs w:val="20"/>
                <w:lang w:val="en-GB"/>
              </w:rPr>
              <w:br/>
              <w:t>e) Describe how gender equality is considered</w:t>
            </w:r>
          </w:p>
        </w:tc>
      </w:tr>
      <w:tr w:rsidR="002A30EE" w:rsidRPr="00BA7EDC" w14:paraId="670682B1" w14:textId="77777777" w:rsidTr="00DB1706">
        <w:trPr>
          <w:trHeight w:val="3730"/>
        </w:trPr>
        <w:tc>
          <w:tcPr>
            <w:tcW w:w="5000" w:type="pct"/>
            <w:vAlign w:val="center"/>
          </w:tcPr>
          <w:p w14:paraId="0A2921E8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7FD0B017" w14:textId="77777777" w:rsidR="002A30EE" w:rsidRPr="0060318F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Time plan"/>
        <w:tblDescription w:val="Here you fill in the start and ending date of the project and the time plan."/>
      </w:tblPr>
      <w:tblGrid>
        <w:gridCol w:w="7360"/>
      </w:tblGrid>
      <w:tr w:rsidR="002A30EE" w:rsidRPr="00BA7EDC" w14:paraId="1DDD592E" w14:textId="77777777" w:rsidTr="00E6242A">
        <w:trPr>
          <w:trHeight w:hRule="exact" w:val="601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040062DD" w14:textId="1C5CC763" w:rsidR="002A30EE" w:rsidRPr="00324A13" w:rsidRDefault="002A30EE" w:rsidP="00DB170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t xml:space="preserve">6. </w:t>
            </w:r>
            <w:r w:rsidR="00572525"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t>Methodology and t</w:t>
            </w:r>
            <w:r w:rsidR="00DB1706"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t>ime plan</w:t>
            </w:r>
            <w:r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t xml:space="preserve"> (include start and ending date)</w:t>
            </w:r>
            <w:r w:rsidR="00E6242A"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t xml:space="preserve"> </w:t>
            </w:r>
            <w:r w:rsidRPr="00324A13">
              <w:rPr>
                <w:rFonts w:ascii="Corbel" w:hAnsi="Corbel"/>
                <w:sz w:val="18"/>
                <w:szCs w:val="20"/>
                <w:lang w:val="en-GB"/>
              </w:rPr>
              <w:t xml:space="preserve">(max 1500 </w:t>
            </w:r>
            <w:r w:rsidRPr="00324A13">
              <w:rPr>
                <w:sz w:val="18"/>
                <w:szCs w:val="20"/>
                <w:lang w:val="en-GB"/>
              </w:rPr>
              <w:t>characters</w:t>
            </w:r>
            <w:r w:rsidRPr="00324A13">
              <w:rPr>
                <w:rFonts w:ascii="Corbel" w:hAnsi="Corbel"/>
                <w:sz w:val="18"/>
                <w:szCs w:val="20"/>
                <w:lang w:val="en-GB"/>
              </w:rPr>
              <w:t>)</w:t>
            </w:r>
          </w:p>
        </w:tc>
      </w:tr>
      <w:tr w:rsidR="002A30EE" w:rsidRPr="00BA7EDC" w14:paraId="22838B19" w14:textId="77777777" w:rsidTr="00012064">
        <w:trPr>
          <w:trHeight w:val="763"/>
        </w:trPr>
        <w:tc>
          <w:tcPr>
            <w:tcW w:w="5000" w:type="pct"/>
          </w:tcPr>
          <w:p w14:paraId="4FB30995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2B7BFC20" w14:textId="77777777" w:rsidR="002A30EE" w:rsidRPr="0060318F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Expected outputs"/>
        <w:tblDescription w:val="Here you list the outputs that you expect from your project"/>
      </w:tblPr>
      <w:tblGrid>
        <w:gridCol w:w="7360"/>
      </w:tblGrid>
      <w:tr w:rsidR="002A30EE" w:rsidRPr="00BA7EDC" w14:paraId="3CF51BBC" w14:textId="77777777" w:rsidTr="006902E3">
        <w:trPr>
          <w:trHeight w:hRule="exact" w:val="523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4E841A63" w14:textId="274F949F" w:rsidR="002A30EE" w:rsidRPr="00324A13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lastRenderedPageBreak/>
              <w:t>7. List the expected outputs</w:t>
            </w:r>
            <w:r w:rsidR="00572525"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t>, including communication outputs</w:t>
            </w:r>
            <w:r w:rsidR="00E6242A"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t xml:space="preserve"> </w:t>
            </w:r>
            <w:r w:rsidRPr="00324A13">
              <w:rPr>
                <w:rFonts w:ascii="Corbel" w:hAnsi="Corbel"/>
                <w:sz w:val="18"/>
                <w:szCs w:val="20"/>
                <w:lang w:val="en-GB"/>
              </w:rPr>
              <w:t xml:space="preserve">(max 1000 </w:t>
            </w:r>
            <w:r w:rsidRPr="00324A13">
              <w:rPr>
                <w:sz w:val="18"/>
                <w:szCs w:val="20"/>
                <w:lang w:val="en-GB"/>
              </w:rPr>
              <w:t>characters</w:t>
            </w:r>
            <w:r w:rsidRPr="00324A13">
              <w:rPr>
                <w:rFonts w:ascii="Corbel" w:hAnsi="Corbel"/>
                <w:sz w:val="18"/>
                <w:szCs w:val="20"/>
                <w:lang w:val="en-GB"/>
              </w:rPr>
              <w:t>)</w:t>
            </w:r>
          </w:p>
        </w:tc>
      </w:tr>
      <w:tr w:rsidR="002A30EE" w:rsidRPr="00BA7EDC" w14:paraId="06ABAC7A" w14:textId="77777777" w:rsidTr="00DB1706">
        <w:trPr>
          <w:trHeight w:val="912"/>
        </w:trPr>
        <w:tc>
          <w:tcPr>
            <w:tcW w:w="5000" w:type="pct"/>
          </w:tcPr>
          <w:p w14:paraId="2235D7FC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3047434" w14:textId="77777777" w:rsidR="002A30EE" w:rsidRPr="0060318F" w:rsidRDefault="002A30EE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Other relevant information"/>
        <w:tblDescription w:val="Here you give other information that may be relevant."/>
      </w:tblPr>
      <w:tblGrid>
        <w:gridCol w:w="7360"/>
      </w:tblGrid>
      <w:tr w:rsidR="002A30EE" w:rsidRPr="00BA7EDC" w14:paraId="30C85D4C" w14:textId="77777777" w:rsidTr="00E6242A">
        <w:trPr>
          <w:trHeight w:val="403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5CEAA4FD" w14:textId="14E58BBE" w:rsidR="002A30EE" w:rsidRPr="00324A13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t xml:space="preserve">8. </w:t>
            </w:r>
            <w:r w:rsidR="0096343B"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t>Competence of the applicants and o</w:t>
            </w:r>
            <w:r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t>ther relevant information</w:t>
            </w:r>
            <w:r w:rsidR="00E6242A" w:rsidRPr="00324A13">
              <w:rPr>
                <w:rFonts w:ascii="Corbel" w:hAnsi="Corbel"/>
                <w:b/>
                <w:sz w:val="20"/>
                <w:szCs w:val="20"/>
                <w:lang w:val="en-GB"/>
              </w:rPr>
              <w:t xml:space="preserve"> </w:t>
            </w:r>
            <w:r w:rsidRPr="00324A13">
              <w:rPr>
                <w:rFonts w:ascii="Corbel" w:hAnsi="Corbel"/>
                <w:sz w:val="18"/>
                <w:szCs w:val="20"/>
                <w:lang w:val="en-GB"/>
              </w:rPr>
              <w:t xml:space="preserve">(max 1000 </w:t>
            </w:r>
            <w:r w:rsidRPr="00324A13">
              <w:rPr>
                <w:sz w:val="18"/>
                <w:szCs w:val="20"/>
                <w:lang w:val="en-GB"/>
              </w:rPr>
              <w:t>characters</w:t>
            </w:r>
            <w:r w:rsidRPr="00324A13">
              <w:rPr>
                <w:rFonts w:ascii="Corbel" w:hAnsi="Corbel"/>
                <w:sz w:val="18"/>
                <w:szCs w:val="20"/>
                <w:lang w:val="en-GB"/>
              </w:rPr>
              <w:t>)</w:t>
            </w:r>
          </w:p>
        </w:tc>
      </w:tr>
      <w:tr w:rsidR="002A30EE" w:rsidRPr="00BA7EDC" w14:paraId="27F746D5" w14:textId="77777777" w:rsidTr="00DB1706">
        <w:trPr>
          <w:trHeight w:val="835"/>
          <w:tblHeader/>
        </w:trPr>
        <w:tc>
          <w:tcPr>
            <w:tcW w:w="5000" w:type="pct"/>
          </w:tcPr>
          <w:p w14:paraId="11AFFFDC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6C37CF1C" w14:textId="77777777" w:rsidR="00DB1706" w:rsidRDefault="00DB1706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p w14:paraId="0728ADE9" w14:textId="5CDEFD32" w:rsidR="00356C7C" w:rsidRPr="00D81FA3" w:rsidRDefault="00D81FA3" w:rsidP="00D81FA3">
      <w:pPr>
        <w:pStyle w:val="Citat"/>
        <w:pBdr>
          <w:left w:val="single" w:sz="4" w:space="11" w:color="D6BFE7" w:themeColor="accent3" w:themeTint="66"/>
        </w:pBdr>
        <w:rPr>
          <w:lang w:val="en-GB"/>
        </w:rPr>
      </w:pPr>
      <w:r w:rsidRPr="00324A13">
        <w:rPr>
          <w:rFonts w:ascii="Corbel" w:hAnsi="Corbel"/>
          <w:b/>
          <w:sz w:val="20"/>
          <w:szCs w:val="20"/>
          <w:lang w:val="en-GB"/>
        </w:rPr>
        <w:t xml:space="preserve">9. Budget summary (find SLU’s project calculator </w:t>
      </w:r>
      <w:hyperlink r:id="rId14" w:history="1">
        <w:r w:rsidRPr="00D81FA3">
          <w:rPr>
            <w:rStyle w:val="Hyperlnk"/>
            <w:rFonts w:ascii="Corbel" w:hAnsi="Corbel"/>
            <w:b/>
            <w:color w:val="auto"/>
            <w:sz w:val="20"/>
            <w:szCs w:val="20"/>
            <w:lang w:val="en-GB"/>
          </w:rPr>
          <w:t>here</w:t>
        </w:r>
      </w:hyperlink>
      <w:r w:rsidRPr="00324A13">
        <w:rPr>
          <w:rFonts w:ascii="Corbel" w:hAnsi="Corbel"/>
          <w:b/>
          <w:sz w:val="20"/>
          <w:szCs w:val="20"/>
          <w:lang w:val="en-GB"/>
        </w:rPr>
        <w:t>)</w:t>
      </w:r>
    </w:p>
    <w:tbl>
      <w:tblPr>
        <w:tblStyle w:val="TableGridLight2"/>
        <w:tblW w:w="5027" w:type="pct"/>
        <w:tblLook w:val="04A0" w:firstRow="1" w:lastRow="0" w:firstColumn="1" w:lastColumn="0" w:noHBand="0" w:noVBand="1"/>
        <w:tblCaption w:val="Budget explanations"/>
        <w:tblDescription w:val="Here you can explain your budget more."/>
      </w:tblPr>
      <w:tblGrid>
        <w:gridCol w:w="1706"/>
        <w:gridCol w:w="1553"/>
        <w:gridCol w:w="1368"/>
        <w:gridCol w:w="1262"/>
        <w:gridCol w:w="1511"/>
      </w:tblGrid>
      <w:tr w:rsidR="00857B54" w:rsidRPr="00DB1706" w14:paraId="7EDE16C1" w14:textId="77777777" w:rsidTr="00EA2451">
        <w:trPr>
          <w:trHeight w:val="332"/>
        </w:trPr>
        <w:tc>
          <w:tcPr>
            <w:tcW w:w="11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  <w:vAlign w:val="bottom"/>
          </w:tcPr>
          <w:p w14:paraId="76808058" w14:textId="77777777" w:rsidR="00857B54" w:rsidRPr="00324A13" w:rsidRDefault="00857B54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404040" w:themeColor="text1" w:themeTint="BF"/>
                <w:sz w:val="18"/>
                <w:szCs w:val="18"/>
                <w:lang w:val="en-GB"/>
              </w:rPr>
            </w:pPr>
            <w:r w:rsidRPr="00324A13">
              <w:rPr>
                <w:rFonts w:ascii="Corbel" w:hAnsi="Corbel"/>
                <w:b/>
                <w:color w:val="404040" w:themeColor="text1" w:themeTint="BF"/>
                <w:sz w:val="18"/>
                <w:szCs w:val="18"/>
                <w:lang w:val="en-GB"/>
              </w:rPr>
              <w:t>in SEK</w:t>
            </w:r>
          </w:p>
        </w:tc>
        <w:tc>
          <w:tcPr>
            <w:tcW w:w="104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  <w:vAlign w:val="bottom"/>
          </w:tcPr>
          <w:p w14:paraId="3AC8B052" w14:textId="73C60659" w:rsidR="00857B54" w:rsidRPr="00324A13" w:rsidRDefault="00857B54" w:rsidP="00424924">
            <w:pPr>
              <w:jc w:val="center"/>
              <w:rPr>
                <w:rFonts w:ascii="Corbel" w:hAnsi="Corbel"/>
                <w:b/>
                <w:color w:val="404040" w:themeColor="text1" w:themeTint="BF"/>
                <w:sz w:val="18"/>
                <w:szCs w:val="18"/>
                <w:lang w:val="en-GB"/>
              </w:rPr>
            </w:pPr>
            <w:r w:rsidRPr="00324A13">
              <w:rPr>
                <w:rFonts w:ascii="Corbel" w:hAnsi="Corbel"/>
                <w:b/>
                <w:color w:val="404040" w:themeColor="text1" w:themeTint="BF"/>
                <w:sz w:val="18"/>
                <w:szCs w:val="18"/>
                <w:lang w:val="en-GB"/>
              </w:rPr>
              <w:t>Applied for from the SLU Forest Damage Centre in this call</w:t>
            </w:r>
          </w:p>
        </w:tc>
        <w:tc>
          <w:tcPr>
            <w:tcW w:w="9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6BFE7" w:themeFill="accent3" w:themeFillTint="66"/>
            <w:vAlign w:val="bottom"/>
          </w:tcPr>
          <w:p w14:paraId="7B2AD110" w14:textId="77777777" w:rsidR="00857B54" w:rsidRDefault="00857B54" w:rsidP="002A222F">
            <w:pPr>
              <w:jc w:val="center"/>
              <w:rPr>
                <w:rFonts w:ascii="Corbel" w:hAnsi="Corbel"/>
                <w:b/>
                <w:color w:val="404040" w:themeColor="text1" w:themeTint="BF"/>
                <w:sz w:val="18"/>
                <w:szCs w:val="18"/>
                <w:lang w:val="en-GB"/>
              </w:rPr>
            </w:pPr>
            <w:r w:rsidRPr="00324A13">
              <w:rPr>
                <w:rFonts w:ascii="Corbel" w:hAnsi="Corbel"/>
                <w:b/>
                <w:color w:val="404040" w:themeColor="text1" w:themeTint="BF"/>
                <w:sz w:val="18"/>
                <w:szCs w:val="18"/>
                <w:lang w:val="en-GB"/>
              </w:rPr>
              <w:t>Co-financing (if applicable)</w:t>
            </w:r>
          </w:p>
          <w:p w14:paraId="6BBFA182" w14:textId="77777777" w:rsidR="00857B54" w:rsidRDefault="00857B54" w:rsidP="002A222F">
            <w:pPr>
              <w:jc w:val="center"/>
              <w:rPr>
                <w:rFonts w:ascii="Corbel" w:hAnsi="Corbel"/>
                <w:b/>
                <w:color w:val="404040" w:themeColor="text1" w:themeTint="BF"/>
                <w:sz w:val="18"/>
                <w:szCs w:val="20"/>
                <w:lang w:val="en-GB"/>
              </w:rPr>
            </w:pPr>
          </w:p>
          <w:p w14:paraId="46532429" w14:textId="786F954D" w:rsidR="00857B54" w:rsidRPr="00324A13" w:rsidRDefault="00857B54" w:rsidP="002A222F">
            <w:pPr>
              <w:jc w:val="center"/>
              <w:rPr>
                <w:rFonts w:ascii="Corbel" w:hAnsi="Corbel"/>
                <w:b/>
                <w:color w:val="404040" w:themeColor="text1" w:themeTint="BF"/>
                <w:sz w:val="18"/>
                <w:szCs w:val="18"/>
                <w:lang w:val="en-GB"/>
              </w:rPr>
            </w:pPr>
            <w:r w:rsidRPr="00324A13">
              <w:rPr>
                <w:rFonts w:ascii="Corbel" w:hAnsi="Corbel"/>
                <w:b/>
                <w:color w:val="404040" w:themeColor="text1" w:themeTint="BF"/>
                <w:sz w:val="18"/>
                <w:szCs w:val="20"/>
                <w:lang w:val="en-GB"/>
              </w:rPr>
              <w:t>In money</w:t>
            </w:r>
          </w:p>
        </w:tc>
        <w:tc>
          <w:tcPr>
            <w:tcW w:w="85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  <w:vAlign w:val="bottom"/>
          </w:tcPr>
          <w:p w14:paraId="2585ACAE" w14:textId="77777777" w:rsidR="00857B54" w:rsidRDefault="00857B54" w:rsidP="002A222F">
            <w:pPr>
              <w:jc w:val="center"/>
              <w:rPr>
                <w:rFonts w:ascii="Corbel" w:hAnsi="Corbel"/>
                <w:b/>
                <w:color w:val="404040" w:themeColor="text1" w:themeTint="BF"/>
                <w:sz w:val="18"/>
                <w:szCs w:val="20"/>
                <w:lang w:val="en-GB"/>
              </w:rPr>
            </w:pPr>
          </w:p>
          <w:p w14:paraId="374E608B" w14:textId="77777777" w:rsidR="00857B54" w:rsidRDefault="00857B54" w:rsidP="002A222F">
            <w:pPr>
              <w:jc w:val="center"/>
              <w:rPr>
                <w:rFonts w:ascii="Corbel" w:hAnsi="Corbel"/>
                <w:b/>
                <w:color w:val="404040" w:themeColor="text1" w:themeTint="BF"/>
                <w:sz w:val="18"/>
                <w:szCs w:val="20"/>
                <w:lang w:val="en-GB"/>
              </w:rPr>
            </w:pPr>
          </w:p>
          <w:p w14:paraId="60D25C8F" w14:textId="77777777" w:rsidR="00857B54" w:rsidRDefault="00857B54" w:rsidP="002A222F">
            <w:pPr>
              <w:jc w:val="center"/>
              <w:rPr>
                <w:rFonts w:ascii="Corbel" w:hAnsi="Corbel"/>
                <w:b/>
                <w:color w:val="404040" w:themeColor="text1" w:themeTint="BF"/>
                <w:sz w:val="18"/>
                <w:szCs w:val="20"/>
                <w:lang w:val="en-GB"/>
              </w:rPr>
            </w:pPr>
          </w:p>
          <w:p w14:paraId="40211979" w14:textId="54DA96A7" w:rsidR="00857B54" w:rsidRPr="00324A13" w:rsidRDefault="00857B54" w:rsidP="002A222F">
            <w:pPr>
              <w:jc w:val="center"/>
              <w:rPr>
                <w:rFonts w:ascii="Corbel" w:hAnsi="Corbel"/>
                <w:b/>
                <w:color w:val="404040" w:themeColor="text1" w:themeTint="BF"/>
                <w:sz w:val="18"/>
                <w:szCs w:val="18"/>
                <w:lang w:val="en-GB"/>
              </w:rPr>
            </w:pPr>
            <w:r w:rsidRPr="00324A13">
              <w:rPr>
                <w:rFonts w:ascii="Corbel" w:hAnsi="Corbel"/>
                <w:b/>
                <w:color w:val="404040" w:themeColor="text1" w:themeTint="BF"/>
                <w:sz w:val="18"/>
                <w:szCs w:val="20"/>
                <w:lang w:val="en-GB"/>
              </w:rPr>
              <w:t>In kind</w:t>
            </w:r>
          </w:p>
        </w:tc>
        <w:tc>
          <w:tcPr>
            <w:tcW w:w="10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  <w:vAlign w:val="bottom"/>
          </w:tcPr>
          <w:p w14:paraId="50DB0F12" w14:textId="77777777" w:rsidR="00857B54" w:rsidRPr="00324A13" w:rsidRDefault="00857B54" w:rsidP="002A222F">
            <w:pPr>
              <w:jc w:val="center"/>
              <w:rPr>
                <w:rFonts w:ascii="Corbel" w:hAnsi="Corbel"/>
                <w:b/>
                <w:color w:val="404040" w:themeColor="text1" w:themeTint="BF"/>
                <w:sz w:val="18"/>
                <w:szCs w:val="18"/>
                <w:lang w:val="en-GB"/>
              </w:rPr>
            </w:pPr>
            <w:r w:rsidRPr="00324A13">
              <w:rPr>
                <w:rFonts w:ascii="Corbel" w:hAnsi="Corbel"/>
                <w:b/>
                <w:color w:val="404040" w:themeColor="text1" w:themeTint="BF"/>
                <w:sz w:val="18"/>
                <w:szCs w:val="18"/>
                <w:lang w:val="en-GB"/>
              </w:rPr>
              <w:t>Total</w:t>
            </w:r>
          </w:p>
        </w:tc>
      </w:tr>
      <w:tr w:rsidR="00C11948" w:rsidRPr="0060318F" w14:paraId="567EC7EC" w14:textId="77777777" w:rsidTr="00D81FA3">
        <w:trPr>
          <w:trHeight w:val="374"/>
        </w:trPr>
        <w:tc>
          <w:tcPr>
            <w:tcW w:w="1153" w:type="pct"/>
          </w:tcPr>
          <w:p w14:paraId="095C5530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alary and OH</w:t>
            </w:r>
          </w:p>
        </w:tc>
        <w:tc>
          <w:tcPr>
            <w:tcW w:w="1049" w:type="pct"/>
          </w:tcPr>
          <w:p w14:paraId="363CC9CF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24" w:type="pct"/>
          </w:tcPr>
          <w:p w14:paraId="5516ECF4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53" w:type="pct"/>
            <w:tcBorders>
              <w:right w:val="single" w:sz="4" w:space="0" w:color="BFBFBF" w:themeColor="background1" w:themeShade="BF"/>
            </w:tcBorders>
          </w:tcPr>
          <w:p w14:paraId="6B8D35EA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A33B7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11948" w:rsidRPr="0060318F" w14:paraId="0ACBAA23" w14:textId="77777777" w:rsidTr="00D81FA3">
        <w:trPr>
          <w:trHeight w:val="374"/>
        </w:trPr>
        <w:tc>
          <w:tcPr>
            <w:tcW w:w="1153" w:type="pct"/>
          </w:tcPr>
          <w:p w14:paraId="58C89DC5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Meeting costs</w:t>
            </w:r>
          </w:p>
        </w:tc>
        <w:tc>
          <w:tcPr>
            <w:tcW w:w="1049" w:type="pct"/>
          </w:tcPr>
          <w:p w14:paraId="23598422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24" w:type="pct"/>
          </w:tcPr>
          <w:p w14:paraId="3C2EBF9A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53" w:type="pct"/>
            <w:tcBorders>
              <w:right w:val="single" w:sz="4" w:space="0" w:color="BFBFBF" w:themeColor="background1" w:themeShade="BF"/>
            </w:tcBorders>
          </w:tcPr>
          <w:p w14:paraId="68795A13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170A8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11948" w:rsidRPr="0060318F" w14:paraId="386079C4" w14:textId="77777777" w:rsidTr="00D81FA3">
        <w:trPr>
          <w:trHeight w:val="67"/>
        </w:trPr>
        <w:tc>
          <w:tcPr>
            <w:tcW w:w="1153" w:type="pct"/>
          </w:tcPr>
          <w:p w14:paraId="424AB0AB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Communication</w:t>
            </w:r>
          </w:p>
        </w:tc>
        <w:tc>
          <w:tcPr>
            <w:tcW w:w="1049" w:type="pct"/>
          </w:tcPr>
          <w:p w14:paraId="4668738D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24" w:type="pct"/>
          </w:tcPr>
          <w:p w14:paraId="3025C37D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53" w:type="pct"/>
          </w:tcPr>
          <w:p w14:paraId="33C94F07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21" w:type="pct"/>
          </w:tcPr>
          <w:p w14:paraId="4CE9975C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11948" w:rsidRPr="0060318F" w14:paraId="397F8FBC" w14:textId="77777777" w:rsidTr="00D81FA3">
        <w:trPr>
          <w:trHeight w:val="374"/>
        </w:trPr>
        <w:tc>
          <w:tcPr>
            <w:tcW w:w="1153" w:type="pct"/>
          </w:tcPr>
          <w:p w14:paraId="682C29C5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Travel and accommodation</w:t>
            </w:r>
          </w:p>
        </w:tc>
        <w:tc>
          <w:tcPr>
            <w:tcW w:w="1049" w:type="pct"/>
          </w:tcPr>
          <w:p w14:paraId="014B550B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24" w:type="pct"/>
          </w:tcPr>
          <w:p w14:paraId="420A3EBE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53" w:type="pct"/>
          </w:tcPr>
          <w:p w14:paraId="1E15DE43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21" w:type="pct"/>
          </w:tcPr>
          <w:p w14:paraId="47FC6A1C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11948" w:rsidRPr="00BA7EDC" w14:paraId="27169A18" w14:textId="77777777" w:rsidTr="00D81FA3">
        <w:trPr>
          <w:trHeight w:val="374"/>
        </w:trPr>
        <w:tc>
          <w:tcPr>
            <w:tcW w:w="1153" w:type="pct"/>
          </w:tcPr>
          <w:p w14:paraId="6DB9F7C9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Other costs (specify e.g. equipment)</w:t>
            </w:r>
          </w:p>
        </w:tc>
        <w:tc>
          <w:tcPr>
            <w:tcW w:w="1049" w:type="pct"/>
          </w:tcPr>
          <w:p w14:paraId="1263C7B8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24" w:type="pct"/>
          </w:tcPr>
          <w:p w14:paraId="18F18E53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53" w:type="pct"/>
          </w:tcPr>
          <w:p w14:paraId="05EDCDA3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21" w:type="pct"/>
          </w:tcPr>
          <w:p w14:paraId="0EF6A4A2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11948" w:rsidRPr="0060318F" w14:paraId="2E0906B4" w14:textId="77777777" w:rsidTr="00D81FA3">
        <w:trPr>
          <w:trHeight w:val="327"/>
        </w:trPr>
        <w:tc>
          <w:tcPr>
            <w:tcW w:w="1153" w:type="pct"/>
            <w:shd w:val="clear" w:color="auto" w:fill="EADFF3" w:themeFill="accent3" w:themeFillTint="33"/>
          </w:tcPr>
          <w:p w14:paraId="292249E3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Total SUM (SEK)</w:t>
            </w:r>
          </w:p>
        </w:tc>
        <w:tc>
          <w:tcPr>
            <w:tcW w:w="1049" w:type="pct"/>
            <w:shd w:val="clear" w:color="auto" w:fill="EADFF3" w:themeFill="accent3" w:themeFillTint="33"/>
          </w:tcPr>
          <w:p w14:paraId="237941AA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24" w:type="pct"/>
            <w:shd w:val="clear" w:color="auto" w:fill="EADFF3" w:themeFill="accent3" w:themeFillTint="33"/>
          </w:tcPr>
          <w:p w14:paraId="7DD8D312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53" w:type="pct"/>
            <w:shd w:val="clear" w:color="auto" w:fill="EADFF3" w:themeFill="accent3" w:themeFillTint="33"/>
          </w:tcPr>
          <w:p w14:paraId="02266236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021" w:type="pct"/>
            <w:shd w:val="clear" w:color="auto" w:fill="EADFF3" w:themeFill="accent3" w:themeFillTint="33"/>
          </w:tcPr>
          <w:p w14:paraId="15927116" w14:textId="77777777" w:rsidR="00C11948" w:rsidRPr="0060318F" w:rsidRDefault="00C11948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7B342E1" w14:textId="38461C1B" w:rsidR="00F0766E" w:rsidRPr="0060318F" w:rsidRDefault="00F0766E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Budget explanations"/>
        <w:tblDescription w:val="Here you can explain your budget more."/>
      </w:tblPr>
      <w:tblGrid>
        <w:gridCol w:w="7360"/>
      </w:tblGrid>
      <w:tr w:rsidR="002A30EE" w:rsidRPr="00BA7EDC" w14:paraId="757D16C3" w14:textId="77777777" w:rsidTr="006902E3">
        <w:trPr>
          <w:trHeight w:val="387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26F08DCF" w14:textId="48BFFD9F" w:rsidR="002A30EE" w:rsidRPr="00324A13" w:rsidRDefault="002A30EE" w:rsidP="0096343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10. </w:t>
            </w:r>
            <w:r w:rsidR="006902E3" w:rsidRPr="00324A13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E</w:t>
            </w:r>
            <w:r w:rsidRPr="00324A13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xplanations to the budget</w:t>
            </w:r>
            <w:r w:rsidR="00CD54BC" w:rsidRPr="00324A13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Pr="00324A13">
              <w:rPr>
                <w:rFonts w:ascii="Corbel" w:hAnsi="Corbel"/>
                <w:color w:val="404040" w:themeColor="text1" w:themeTint="BF"/>
                <w:sz w:val="18"/>
                <w:szCs w:val="20"/>
                <w:lang w:val="en-GB"/>
              </w:rPr>
              <w:t xml:space="preserve">(max 1500 </w:t>
            </w:r>
            <w:r w:rsidRPr="00324A13">
              <w:rPr>
                <w:color w:val="404040" w:themeColor="text1" w:themeTint="BF"/>
                <w:sz w:val="18"/>
                <w:szCs w:val="20"/>
                <w:lang w:val="en-GB"/>
              </w:rPr>
              <w:t>characters</w:t>
            </w:r>
            <w:r w:rsidRPr="00324A13">
              <w:rPr>
                <w:rFonts w:ascii="Corbel" w:hAnsi="Corbel"/>
                <w:color w:val="404040" w:themeColor="text1" w:themeTint="BF"/>
                <w:sz w:val="18"/>
                <w:szCs w:val="20"/>
                <w:lang w:val="en-GB"/>
              </w:rPr>
              <w:t>)</w:t>
            </w:r>
          </w:p>
        </w:tc>
      </w:tr>
      <w:tr w:rsidR="002A30EE" w:rsidRPr="00BA7EDC" w14:paraId="3E94C6A9" w14:textId="77777777" w:rsidTr="00012064">
        <w:trPr>
          <w:trHeight w:val="914"/>
        </w:trPr>
        <w:tc>
          <w:tcPr>
            <w:tcW w:w="5000" w:type="pct"/>
          </w:tcPr>
          <w:p w14:paraId="5ADF2B80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6C961037" w14:textId="77777777" w:rsidR="00F2058C" w:rsidRPr="0060318F" w:rsidRDefault="00F2058C" w:rsidP="002A30EE">
      <w:pPr>
        <w:rPr>
          <w:b/>
          <w:sz w:val="20"/>
          <w:szCs w:val="20"/>
          <w:lang w:val="en-GB"/>
        </w:rPr>
      </w:pPr>
    </w:p>
    <w:tbl>
      <w:tblPr>
        <w:tblStyle w:val="TableGridLight2"/>
        <w:tblW w:w="5000" w:type="pct"/>
        <w:tblLook w:val="04A0" w:firstRow="1" w:lastRow="0" w:firstColumn="1" w:lastColumn="0" w:noHBand="0" w:noVBand="1"/>
        <w:tblCaption w:val="Signature of the project coordinator"/>
        <w:tblDescription w:val="The project coordinator needs to sign (signature, printed name, date, and department at SLU)"/>
      </w:tblPr>
      <w:tblGrid>
        <w:gridCol w:w="7360"/>
      </w:tblGrid>
      <w:tr w:rsidR="002A30EE" w:rsidRPr="00BA7EDC" w14:paraId="15206D22" w14:textId="77777777" w:rsidTr="006902E3">
        <w:trPr>
          <w:trHeight w:val="387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53F9117B" w14:textId="5CEB76EF" w:rsidR="002A30EE" w:rsidRPr="00324A13" w:rsidRDefault="00F0766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Signature of the project coordinator via </w:t>
            </w:r>
            <w:proofErr w:type="spellStart"/>
            <w:r w:rsidRPr="00324A13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EduSign</w:t>
            </w:r>
            <w:proofErr w:type="spellEnd"/>
          </w:p>
        </w:tc>
      </w:tr>
      <w:tr w:rsidR="002A30EE" w:rsidRPr="00BA7EDC" w14:paraId="44E71050" w14:textId="77777777" w:rsidTr="00012064">
        <w:trPr>
          <w:trHeight w:val="767"/>
        </w:trPr>
        <w:tc>
          <w:tcPr>
            <w:tcW w:w="5000" w:type="pct"/>
          </w:tcPr>
          <w:p w14:paraId="0A1E3BC1" w14:textId="634EE961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6F69A58D" w14:textId="77777777" w:rsidR="002A30EE" w:rsidRPr="0060318F" w:rsidRDefault="002A30EE" w:rsidP="002A30EE">
      <w:pPr>
        <w:rPr>
          <w:rFonts w:ascii="Corbel" w:hAnsi="Corbel"/>
          <w:sz w:val="20"/>
          <w:szCs w:val="20"/>
          <w:lang w:val="en-GB"/>
        </w:rPr>
      </w:pPr>
    </w:p>
    <w:tbl>
      <w:tblPr>
        <w:tblStyle w:val="TableGridLight2"/>
        <w:tblW w:w="5000" w:type="pct"/>
        <w:tblLook w:val="04A0" w:firstRow="1" w:lastRow="0" w:firstColumn="1" w:lastColumn="0" w:noHBand="0" w:noVBand="1"/>
        <w:tblCaption w:val="Signature head of the department"/>
        <w:tblDescription w:val="The head of the department for the project coordinator needs to also sign (signature, date, printed name and department."/>
      </w:tblPr>
      <w:tblGrid>
        <w:gridCol w:w="7360"/>
      </w:tblGrid>
      <w:tr w:rsidR="00F0766E" w:rsidRPr="00BA7EDC" w14:paraId="1866B137" w14:textId="77777777" w:rsidTr="006902E3">
        <w:trPr>
          <w:trHeight w:val="387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4300FFEB" w14:textId="1FD93903" w:rsidR="00F0766E" w:rsidRPr="00324A13" w:rsidRDefault="00F0766E" w:rsidP="00F0766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324A13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Signature of the head at the department for the project coordinator via </w:t>
            </w:r>
            <w:proofErr w:type="spellStart"/>
            <w:r w:rsidRPr="00324A13">
              <w:rPr>
                <w:rFonts w:ascii="Corbel" w:hAnsi="Corbel"/>
                <w:b/>
                <w:color w:val="404040" w:themeColor="text1" w:themeTint="BF"/>
                <w:sz w:val="20"/>
                <w:szCs w:val="20"/>
                <w:lang w:val="en-GB"/>
              </w:rPr>
              <w:t>EduSign</w:t>
            </w:r>
            <w:proofErr w:type="spellEnd"/>
          </w:p>
        </w:tc>
      </w:tr>
      <w:tr w:rsidR="00F0766E" w:rsidRPr="00BA7EDC" w14:paraId="55DC8EBD" w14:textId="77777777" w:rsidTr="00012064">
        <w:trPr>
          <w:trHeight w:val="767"/>
        </w:trPr>
        <w:tc>
          <w:tcPr>
            <w:tcW w:w="5000" w:type="pct"/>
          </w:tcPr>
          <w:p w14:paraId="65BE7006" w14:textId="400883C6" w:rsidR="00F0766E" w:rsidRPr="0060318F" w:rsidRDefault="00F0766E" w:rsidP="00F0766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4EAA9E71" w14:textId="06B69DE3" w:rsidR="00B74E55" w:rsidRPr="00B74E55" w:rsidRDefault="00B74E55" w:rsidP="00B74E55">
      <w:pPr>
        <w:spacing w:after="240"/>
        <w:rPr>
          <w:lang w:val="en-GB"/>
        </w:rPr>
      </w:pPr>
    </w:p>
    <w:sectPr w:rsidR="00B74E55" w:rsidRPr="00B74E55" w:rsidSect="001406C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52F5A" w14:textId="77777777" w:rsidR="003C468F" w:rsidRDefault="003C468F" w:rsidP="00B65B3A">
      <w:pPr>
        <w:spacing w:line="240" w:lineRule="auto"/>
      </w:pPr>
      <w:r>
        <w:separator/>
      </w:r>
    </w:p>
    <w:p w14:paraId="3F067A65" w14:textId="77777777" w:rsidR="003C468F" w:rsidRDefault="003C468F"/>
    <w:p w14:paraId="76924157" w14:textId="77777777" w:rsidR="003C468F" w:rsidRDefault="003C468F"/>
  </w:endnote>
  <w:endnote w:type="continuationSeparator" w:id="0">
    <w:p w14:paraId="61BDD10C" w14:textId="77777777" w:rsidR="003C468F" w:rsidRDefault="003C468F" w:rsidP="00B65B3A">
      <w:pPr>
        <w:spacing w:line="240" w:lineRule="auto"/>
      </w:pPr>
      <w:r>
        <w:continuationSeparator/>
      </w:r>
    </w:p>
    <w:p w14:paraId="4A09A050" w14:textId="77777777" w:rsidR="003C468F" w:rsidRDefault="003C468F"/>
    <w:p w14:paraId="6E57E691" w14:textId="77777777" w:rsidR="003C468F" w:rsidRDefault="003C4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A904" w14:textId="4EF5151C" w:rsidR="00B9500A" w:rsidRPr="009A7227" w:rsidRDefault="00B9500A" w:rsidP="002E643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5F07C2">
      <w:rPr>
        <w:noProof/>
        <w:lang w:val="sv-SE"/>
      </w:rPr>
      <w:t>4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5F07C2">
      <w:rPr>
        <w:noProof/>
        <w:lang w:val="sv-SE"/>
      </w:rPr>
      <w:t>4</w:t>
    </w:r>
    <w:r w:rsidRPr="00F67052">
      <w:rPr>
        <w:noProof/>
        <w:lang w:val="sv-SE"/>
      </w:rPr>
      <w:fldChar w:fldCharType="end"/>
    </w:r>
  </w:p>
  <w:p w14:paraId="3F12F7C3" w14:textId="77777777" w:rsidR="00B9500A" w:rsidRDefault="00B9500A" w:rsidP="00C56D4E">
    <w:pPr>
      <w:pStyle w:val="Sidfot"/>
    </w:pPr>
  </w:p>
  <w:p w14:paraId="55B7D09A" w14:textId="77777777" w:rsidR="009E2D2B" w:rsidRDefault="009E2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tabell"/>
      <w:tblW w:w="7230" w:type="dxa"/>
      <w:tblLayout w:type="fixed"/>
      <w:tblLook w:val="0620" w:firstRow="1" w:lastRow="0" w:firstColumn="0" w:lastColumn="0" w:noHBand="1" w:noVBand="1"/>
      <w:tblCaption w:val="Footer"/>
      <w:tblDescription w:val="Contact details"/>
    </w:tblPr>
    <w:tblGrid>
      <w:gridCol w:w="7230"/>
    </w:tblGrid>
    <w:tr w:rsidR="00EA170D" w:rsidRPr="006E4A6C" w14:paraId="13B92E4E" w14:textId="77777777" w:rsidTr="00EA17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7230" w:type="dxa"/>
        </w:tcPr>
        <w:p w14:paraId="356C3850" w14:textId="77777777" w:rsidR="00EA170D" w:rsidRPr="006E4A6C" w:rsidRDefault="00EA170D" w:rsidP="006E4A6C">
          <w:pPr>
            <w:pStyle w:val="Sidfot"/>
            <w:spacing w:before="80"/>
          </w:pPr>
          <w:r>
            <w:t>SLU Forest Damage Centre</w:t>
          </w:r>
        </w:p>
      </w:tc>
    </w:tr>
    <w:tr w:rsidR="00EA170D" w:rsidRPr="00EA170D" w14:paraId="19009C1F" w14:textId="77777777" w:rsidTr="00EA170D">
      <w:tc>
        <w:tcPr>
          <w:tcW w:w="7230" w:type="dxa"/>
        </w:tcPr>
        <w:p w14:paraId="423226A0" w14:textId="77777777" w:rsidR="00EA170D" w:rsidRPr="006E4A6C" w:rsidRDefault="00EA170D" w:rsidP="002E6436">
          <w:pPr>
            <w:pStyle w:val="Sidfot"/>
          </w:pPr>
          <w:r w:rsidRPr="006E4A6C">
            <w:t>www.slu.se</w:t>
          </w:r>
          <w:r>
            <w:t>/forestdamagecentre</w:t>
          </w:r>
        </w:p>
      </w:tc>
    </w:tr>
  </w:tbl>
  <w:p w14:paraId="47721C7D" w14:textId="77777777" w:rsidR="00B9500A" w:rsidRPr="002E6436" w:rsidRDefault="00B9500A" w:rsidP="005267B8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D285B" w14:textId="77777777" w:rsidR="003C468F" w:rsidRDefault="003C468F" w:rsidP="00B65B3A">
      <w:pPr>
        <w:spacing w:line="240" w:lineRule="auto"/>
      </w:pPr>
      <w:r>
        <w:separator/>
      </w:r>
    </w:p>
    <w:p w14:paraId="0B31F158" w14:textId="77777777" w:rsidR="003C468F" w:rsidRDefault="003C468F"/>
  </w:footnote>
  <w:footnote w:type="continuationSeparator" w:id="0">
    <w:p w14:paraId="45883DFF" w14:textId="77777777" w:rsidR="003C468F" w:rsidRDefault="003C468F" w:rsidP="00B65B3A">
      <w:pPr>
        <w:spacing w:line="240" w:lineRule="auto"/>
      </w:pPr>
      <w:r>
        <w:continuationSeparator/>
      </w:r>
    </w:p>
    <w:p w14:paraId="16BF3F2C" w14:textId="77777777" w:rsidR="003C468F" w:rsidRDefault="003C4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55F1" w14:textId="1C9E53AE" w:rsidR="00B9500A" w:rsidRPr="002A30EE" w:rsidRDefault="003C468F" w:rsidP="00C56D4E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3357">
          <w:rPr>
            <w:lang w:val="en-GB"/>
          </w:rPr>
          <w:t>Application template for short-term monitoring project support</w:t>
        </w:r>
      </w:sdtContent>
    </w:sdt>
  </w:p>
  <w:p w14:paraId="319DDF96" w14:textId="77777777" w:rsidR="00B9500A" w:rsidRPr="002A30EE" w:rsidRDefault="00B9500A" w:rsidP="00C56D4E">
    <w:pPr>
      <w:pStyle w:val="Header-info"/>
      <w:rPr>
        <w:lang w:val="en-GB"/>
      </w:rPr>
    </w:pPr>
  </w:p>
  <w:p w14:paraId="10973997" w14:textId="77777777" w:rsidR="009E2D2B" w:rsidRPr="002A30EE" w:rsidRDefault="009E2D2B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A239" w14:textId="72DAF6A2" w:rsidR="00B9500A" w:rsidRDefault="00B9500A" w:rsidP="00B30794">
    <w:pPr>
      <w:pStyle w:val="Header-info"/>
      <w:spacing w:after="734"/>
    </w:pPr>
    <w:r w:rsidRPr="00A63A6A"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20326225" wp14:editId="20326226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 logotype and the name Swedish University of Agricultural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4A7E67E8" w14:textId="77777777" w:rsidR="00B9500A" w:rsidRPr="00B30794" w:rsidRDefault="00B950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1B28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50AD7"/>
    <w:multiLevelType w:val="hybridMultilevel"/>
    <w:tmpl w:val="F15286AC"/>
    <w:lvl w:ilvl="0" w:tplc="1D58FAB4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F652F"/>
    <w:multiLevelType w:val="hybridMultilevel"/>
    <w:tmpl w:val="17FA272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F0A9F"/>
    <w:multiLevelType w:val="hybridMultilevel"/>
    <w:tmpl w:val="62828978"/>
    <w:lvl w:ilvl="0" w:tplc="A4EA3E08">
      <w:start w:val="1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46869">
    <w:abstractNumId w:val="7"/>
  </w:num>
  <w:num w:numId="2" w16cid:durableId="1568221110">
    <w:abstractNumId w:val="8"/>
  </w:num>
  <w:num w:numId="3" w16cid:durableId="1928801229">
    <w:abstractNumId w:val="2"/>
  </w:num>
  <w:num w:numId="4" w16cid:durableId="1129514031">
    <w:abstractNumId w:val="0"/>
  </w:num>
  <w:num w:numId="5" w16cid:durableId="459343440">
    <w:abstractNumId w:val="3"/>
  </w:num>
  <w:num w:numId="6" w16cid:durableId="46686924">
    <w:abstractNumId w:val="1"/>
  </w:num>
  <w:num w:numId="7" w16cid:durableId="1727029047">
    <w:abstractNumId w:val="4"/>
  </w:num>
  <w:num w:numId="8" w16cid:durableId="1673217298">
    <w:abstractNumId w:val="5"/>
  </w:num>
  <w:num w:numId="9" w16cid:durableId="1826701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EE"/>
    <w:rsid w:val="00012064"/>
    <w:rsid w:val="00016516"/>
    <w:rsid w:val="0002287F"/>
    <w:rsid w:val="000278EC"/>
    <w:rsid w:val="0003068D"/>
    <w:rsid w:val="0003423D"/>
    <w:rsid w:val="00035557"/>
    <w:rsid w:val="00046FD2"/>
    <w:rsid w:val="0006026A"/>
    <w:rsid w:val="0007516D"/>
    <w:rsid w:val="00077D7D"/>
    <w:rsid w:val="00082C8F"/>
    <w:rsid w:val="000A0D5F"/>
    <w:rsid w:val="000A739A"/>
    <w:rsid w:val="000E32D4"/>
    <w:rsid w:val="000F1208"/>
    <w:rsid w:val="00100BD7"/>
    <w:rsid w:val="001406CC"/>
    <w:rsid w:val="0015385F"/>
    <w:rsid w:val="0016403C"/>
    <w:rsid w:val="001665D1"/>
    <w:rsid w:val="00167599"/>
    <w:rsid w:val="001A1F63"/>
    <w:rsid w:val="001B2E01"/>
    <w:rsid w:val="001D0449"/>
    <w:rsid w:val="001E6B81"/>
    <w:rsid w:val="001F5972"/>
    <w:rsid w:val="001F5CC1"/>
    <w:rsid w:val="00200034"/>
    <w:rsid w:val="002125CB"/>
    <w:rsid w:val="002169D8"/>
    <w:rsid w:val="0022765A"/>
    <w:rsid w:val="00270E34"/>
    <w:rsid w:val="0028607F"/>
    <w:rsid w:val="002939C9"/>
    <w:rsid w:val="002A30EE"/>
    <w:rsid w:val="002A4380"/>
    <w:rsid w:val="002B571D"/>
    <w:rsid w:val="002C27FB"/>
    <w:rsid w:val="002E1F92"/>
    <w:rsid w:val="002E6436"/>
    <w:rsid w:val="002F5E67"/>
    <w:rsid w:val="002F788D"/>
    <w:rsid w:val="00310925"/>
    <w:rsid w:val="00316A97"/>
    <w:rsid w:val="00324A13"/>
    <w:rsid w:val="00333A98"/>
    <w:rsid w:val="003350C9"/>
    <w:rsid w:val="00353FBA"/>
    <w:rsid w:val="00354521"/>
    <w:rsid w:val="00356C7C"/>
    <w:rsid w:val="00367C6A"/>
    <w:rsid w:val="00373994"/>
    <w:rsid w:val="00383274"/>
    <w:rsid w:val="003876D6"/>
    <w:rsid w:val="003B2F68"/>
    <w:rsid w:val="003C468F"/>
    <w:rsid w:val="003C47D3"/>
    <w:rsid w:val="003D2C51"/>
    <w:rsid w:val="003D3C7A"/>
    <w:rsid w:val="003D58FC"/>
    <w:rsid w:val="003F4566"/>
    <w:rsid w:val="004063DB"/>
    <w:rsid w:val="004210DE"/>
    <w:rsid w:val="00422BE2"/>
    <w:rsid w:val="00424924"/>
    <w:rsid w:val="004343E5"/>
    <w:rsid w:val="0045434E"/>
    <w:rsid w:val="00475F7D"/>
    <w:rsid w:val="00495B2B"/>
    <w:rsid w:val="004B13BF"/>
    <w:rsid w:val="004C1C73"/>
    <w:rsid w:val="004E126C"/>
    <w:rsid w:val="004F44FC"/>
    <w:rsid w:val="00503F43"/>
    <w:rsid w:val="00505276"/>
    <w:rsid w:val="005214BF"/>
    <w:rsid w:val="005267B8"/>
    <w:rsid w:val="005300B7"/>
    <w:rsid w:val="005400C1"/>
    <w:rsid w:val="005611B9"/>
    <w:rsid w:val="00561FDF"/>
    <w:rsid w:val="005624AB"/>
    <w:rsid w:val="0056479B"/>
    <w:rsid w:val="00572525"/>
    <w:rsid w:val="0058053F"/>
    <w:rsid w:val="0058291D"/>
    <w:rsid w:val="00583231"/>
    <w:rsid w:val="005B2D07"/>
    <w:rsid w:val="005B514B"/>
    <w:rsid w:val="005B7936"/>
    <w:rsid w:val="005F07C2"/>
    <w:rsid w:val="005F3357"/>
    <w:rsid w:val="00600464"/>
    <w:rsid w:val="00604C53"/>
    <w:rsid w:val="00606DC8"/>
    <w:rsid w:val="006122B4"/>
    <w:rsid w:val="006263A9"/>
    <w:rsid w:val="00646F32"/>
    <w:rsid w:val="00670079"/>
    <w:rsid w:val="006902E3"/>
    <w:rsid w:val="00691316"/>
    <w:rsid w:val="00695E24"/>
    <w:rsid w:val="006A1B03"/>
    <w:rsid w:val="006B2DC0"/>
    <w:rsid w:val="006B3ACA"/>
    <w:rsid w:val="006C4298"/>
    <w:rsid w:val="006D693E"/>
    <w:rsid w:val="006E0496"/>
    <w:rsid w:val="006E4110"/>
    <w:rsid w:val="006E4A6C"/>
    <w:rsid w:val="006F223F"/>
    <w:rsid w:val="007002D7"/>
    <w:rsid w:val="00732EFD"/>
    <w:rsid w:val="007508D5"/>
    <w:rsid w:val="007728B3"/>
    <w:rsid w:val="0077745B"/>
    <w:rsid w:val="00780AAA"/>
    <w:rsid w:val="00786687"/>
    <w:rsid w:val="00796BD6"/>
    <w:rsid w:val="007A0A6F"/>
    <w:rsid w:val="007A55B3"/>
    <w:rsid w:val="007B14B8"/>
    <w:rsid w:val="007B5014"/>
    <w:rsid w:val="007E4D7F"/>
    <w:rsid w:val="008040C1"/>
    <w:rsid w:val="008254A2"/>
    <w:rsid w:val="008560A3"/>
    <w:rsid w:val="00857B54"/>
    <w:rsid w:val="00864EFB"/>
    <w:rsid w:val="00865C07"/>
    <w:rsid w:val="00871AD9"/>
    <w:rsid w:val="00892AB2"/>
    <w:rsid w:val="008949E0"/>
    <w:rsid w:val="008A1DDA"/>
    <w:rsid w:val="008E01D9"/>
    <w:rsid w:val="008E2971"/>
    <w:rsid w:val="008E52BD"/>
    <w:rsid w:val="008E6D9E"/>
    <w:rsid w:val="008E710C"/>
    <w:rsid w:val="008F1728"/>
    <w:rsid w:val="008F24D9"/>
    <w:rsid w:val="008F4EB7"/>
    <w:rsid w:val="009109E8"/>
    <w:rsid w:val="00911E4D"/>
    <w:rsid w:val="0092102A"/>
    <w:rsid w:val="00930311"/>
    <w:rsid w:val="0096343B"/>
    <w:rsid w:val="00965312"/>
    <w:rsid w:val="009827B8"/>
    <w:rsid w:val="00994CD8"/>
    <w:rsid w:val="009A70A3"/>
    <w:rsid w:val="009B0A4C"/>
    <w:rsid w:val="009D038F"/>
    <w:rsid w:val="009D66B7"/>
    <w:rsid w:val="009E2D2B"/>
    <w:rsid w:val="009E5008"/>
    <w:rsid w:val="009F05B1"/>
    <w:rsid w:val="009F449C"/>
    <w:rsid w:val="009F79DF"/>
    <w:rsid w:val="00A01B3E"/>
    <w:rsid w:val="00A14EF6"/>
    <w:rsid w:val="00A24014"/>
    <w:rsid w:val="00A3736A"/>
    <w:rsid w:val="00A47A74"/>
    <w:rsid w:val="00A63A6A"/>
    <w:rsid w:val="00A72235"/>
    <w:rsid w:val="00A8595D"/>
    <w:rsid w:val="00A87A2A"/>
    <w:rsid w:val="00AA7460"/>
    <w:rsid w:val="00AB0D96"/>
    <w:rsid w:val="00AC2F96"/>
    <w:rsid w:val="00AE5B61"/>
    <w:rsid w:val="00AF5948"/>
    <w:rsid w:val="00AF67B4"/>
    <w:rsid w:val="00B30794"/>
    <w:rsid w:val="00B50B01"/>
    <w:rsid w:val="00B54D19"/>
    <w:rsid w:val="00B56C9A"/>
    <w:rsid w:val="00B65B3A"/>
    <w:rsid w:val="00B74E55"/>
    <w:rsid w:val="00B8496C"/>
    <w:rsid w:val="00B9500A"/>
    <w:rsid w:val="00BA7EDC"/>
    <w:rsid w:val="00BC1A3C"/>
    <w:rsid w:val="00BC4BC4"/>
    <w:rsid w:val="00BC54B0"/>
    <w:rsid w:val="00BC74D3"/>
    <w:rsid w:val="00BF4441"/>
    <w:rsid w:val="00C04A40"/>
    <w:rsid w:val="00C11948"/>
    <w:rsid w:val="00C26ADD"/>
    <w:rsid w:val="00C33EF8"/>
    <w:rsid w:val="00C56D4E"/>
    <w:rsid w:val="00C72695"/>
    <w:rsid w:val="00C81756"/>
    <w:rsid w:val="00C83566"/>
    <w:rsid w:val="00C92CDD"/>
    <w:rsid w:val="00C96CFF"/>
    <w:rsid w:val="00CA0033"/>
    <w:rsid w:val="00CA6E72"/>
    <w:rsid w:val="00CB75A0"/>
    <w:rsid w:val="00CD12C5"/>
    <w:rsid w:val="00CD37AB"/>
    <w:rsid w:val="00CD54BC"/>
    <w:rsid w:val="00CE2DBC"/>
    <w:rsid w:val="00CF037F"/>
    <w:rsid w:val="00CF1CC2"/>
    <w:rsid w:val="00D0469E"/>
    <w:rsid w:val="00D227BE"/>
    <w:rsid w:val="00D35889"/>
    <w:rsid w:val="00D42E71"/>
    <w:rsid w:val="00D6117B"/>
    <w:rsid w:val="00D719B0"/>
    <w:rsid w:val="00D81FA3"/>
    <w:rsid w:val="00D83999"/>
    <w:rsid w:val="00D867E3"/>
    <w:rsid w:val="00DA1802"/>
    <w:rsid w:val="00DA54D4"/>
    <w:rsid w:val="00DB1706"/>
    <w:rsid w:val="00DC166D"/>
    <w:rsid w:val="00DE09FA"/>
    <w:rsid w:val="00DE169B"/>
    <w:rsid w:val="00DE2F1C"/>
    <w:rsid w:val="00DF46A7"/>
    <w:rsid w:val="00E01AE2"/>
    <w:rsid w:val="00E022BA"/>
    <w:rsid w:val="00E11BD3"/>
    <w:rsid w:val="00E12449"/>
    <w:rsid w:val="00E163AE"/>
    <w:rsid w:val="00E5258F"/>
    <w:rsid w:val="00E6242A"/>
    <w:rsid w:val="00E66FAC"/>
    <w:rsid w:val="00E84DBA"/>
    <w:rsid w:val="00E855B8"/>
    <w:rsid w:val="00E90F50"/>
    <w:rsid w:val="00E90F5C"/>
    <w:rsid w:val="00EA170D"/>
    <w:rsid w:val="00EA2451"/>
    <w:rsid w:val="00EA3D4F"/>
    <w:rsid w:val="00EB04C7"/>
    <w:rsid w:val="00EC1506"/>
    <w:rsid w:val="00EC5561"/>
    <w:rsid w:val="00EC5886"/>
    <w:rsid w:val="00F010D4"/>
    <w:rsid w:val="00F057F2"/>
    <w:rsid w:val="00F0766E"/>
    <w:rsid w:val="00F2058C"/>
    <w:rsid w:val="00F234EE"/>
    <w:rsid w:val="00F240C5"/>
    <w:rsid w:val="00F43D36"/>
    <w:rsid w:val="00F5311D"/>
    <w:rsid w:val="00F616DB"/>
    <w:rsid w:val="00F6285C"/>
    <w:rsid w:val="00F738ED"/>
    <w:rsid w:val="00FA0429"/>
    <w:rsid w:val="00FA111E"/>
    <w:rsid w:val="00FA1F6C"/>
    <w:rsid w:val="00FB46BF"/>
    <w:rsid w:val="00FB5DB2"/>
    <w:rsid w:val="00FC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D8808"/>
  <w15:docId w15:val="{58A0FDCB-EF59-496A-9724-EF64D05E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rsid w:val="0007516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DA54D4"/>
    <w:pPr>
      <w:pBdr>
        <w:top w:val="single" w:sz="4" w:space="12" w:color="D6BFE7" w:themeColor="accent3" w:themeTint="66"/>
        <w:left w:val="single" w:sz="4" w:space="12" w:color="D6BFE7" w:themeColor="accent3" w:themeTint="66"/>
        <w:bottom w:val="single" w:sz="4" w:space="12" w:color="D6BFE7" w:themeColor="accent3" w:themeTint="66"/>
        <w:right w:val="single" w:sz="4" w:space="12" w:color="D6BFE7" w:themeColor="accent3" w:themeTint="66"/>
      </w:pBdr>
      <w:shd w:val="clear" w:color="auto" w:fill="D6BFE7" w:themeFill="accent3" w:themeFillTint="66"/>
      <w:spacing w:line="240" w:lineRule="auto"/>
      <w:ind w:left="249" w:right="249"/>
      <w:contextualSpacing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DA54D4"/>
    <w:rPr>
      <w:iCs/>
      <w:color w:val="000000" w:themeColor="text1"/>
      <w:shd w:val="clear" w:color="auto" w:fill="D6BFE7" w:themeFill="accent3" w:themeFillTint="66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Numreradlista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Punktlista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600464"/>
    <w:rPr>
      <w:color w:val="7F7F7F" w:themeColor="text1" w:themeTint="80"/>
    </w:rPr>
  </w:style>
  <w:style w:type="paragraph" w:styleId="Punktlista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  <w:style w:type="paragraph" w:customStyle="1" w:styleId="MimmisSNSnew">
    <w:name w:val="Mimmis SNS new"/>
    <w:basedOn w:val="Normal"/>
    <w:qFormat/>
    <w:rsid w:val="002A30EE"/>
    <w:pPr>
      <w:autoSpaceDE w:val="0"/>
      <w:autoSpaceDN w:val="0"/>
      <w:spacing w:line="240" w:lineRule="auto"/>
      <w:jc w:val="center"/>
    </w:pPr>
    <w:rPr>
      <w:rFonts w:ascii="Corbel" w:eastAsia="Times New Roman" w:hAnsi="Corbel" w:cs="Times New Roman"/>
      <w:color w:val="5F605E"/>
      <w:szCs w:val="24"/>
      <w:lang w:eastAsia="fi-FI"/>
    </w:rPr>
  </w:style>
  <w:style w:type="table" w:styleId="Tabellrutntljust">
    <w:name w:val="Grid Table Light"/>
    <w:basedOn w:val="Normaltabell"/>
    <w:uiPriority w:val="40"/>
    <w:rsid w:val="002A30EE"/>
    <w:pPr>
      <w:spacing w:after="0" w:line="240" w:lineRule="auto"/>
    </w:pPr>
    <w:rPr>
      <w:rFonts w:ascii="Times New Roman" w:eastAsia="Times New Roman" w:hAnsi="Times New Roman" w:cs="Times New Roman"/>
      <w:lang w:val="da-DK"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Normaltabell"/>
    <w:uiPriority w:val="40"/>
    <w:rsid w:val="002A30EE"/>
    <w:pPr>
      <w:spacing w:after="0" w:line="240" w:lineRule="auto"/>
    </w:pPr>
    <w:rPr>
      <w:rFonts w:ascii="Times New Roman" w:eastAsia="Times New Roman" w:hAnsi="Times New Roman" w:cs="Times New Roman"/>
      <w:lang w:val="da-DK"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stycke">
    <w:name w:val="List Paragraph"/>
    <w:basedOn w:val="Normal"/>
    <w:uiPriority w:val="34"/>
    <w:unhideWhenUsed/>
    <w:rsid w:val="00012064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6A1B03"/>
    <w:rPr>
      <w:color w:val="00000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C1A3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C1A3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C1A3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A3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A3C"/>
    <w:rPr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BF4441"/>
  </w:style>
  <w:style w:type="paragraph" w:styleId="HTML-frformaterad">
    <w:name w:val="HTML Preformatted"/>
    <w:basedOn w:val="Normal"/>
    <w:link w:val="HTML-frformateradChar"/>
    <w:uiPriority w:val="99"/>
    <w:unhideWhenUsed/>
    <w:rsid w:val="0033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333A9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Standardstycketeckensnitt"/>
    <w:rsid w:val="0033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ja.fedrowitz@slu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pplyFDC@slu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t.slu.se/en/support-services/external-funding/regler-och-verktyg/project-calculato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54CA2F157F406DB282001BA5CC9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C093D-B79D-4EBF-BCE1-BF80FC780EA6}"/>
      </w:docPartPr>
      <w:docPartBody>
        <w:p w:rsidR="00A372E6" w:rsidRDefault="00A372E6">
          <w:pPr>
            <w:pStyle w:val="DF54CA2F157F406DB282001BA5CC9D99"/>
          </w:pPr>
          <w:r w:rsidRPr="006B2DC0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[</w:t>
          </w:r>
          <w:r w:rsidRPr="008F1728">
            <w:rPr>
              <w:rStyle w:val="Platshllartext"/>
              <w:rFonts w:asciiTheme="majorHAnsi" w:hAnsiTheme="majorHAnsi" w:cstheme="majorHAnsi"/>
              <w:b/>
              <w:sz w:val="18"/>
              <w:szCs w:val="18"/>
              <w:lang w:val="en-US"/>
            </w:rPr>
            <w:t>Faculty/Department/Centre</w:t>
          </w:r>
          <w:r w:rsidRPr="000A1EA6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CE37767933D64598B8486876CF8D7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5784E-A7D7-4614-8D6A-D829EFFF6ACD}"/>
      </w:docPartPr>
      <w:docPartBody>
        <w:p w:rsidR="00A372E6" w:rsidRDefault="00A372E6">
          <w:pPr>
            <w:pStyle w:val="CE37767933D64598B8486876CF8D777A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1923F53D766549779F44695CA30AC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03C94-C6C9-47E5-9DE9-409EF4DF07A2}"/>
      </w:docPartPr>
      <w:docPartBody>
        <w:p w:rsidR="00A372E6" w:rsidRDefault="00A372E6">
          <w:pPr>
            <w:pStyle w:val="1923F53D766549779F44695CA30ACDD7"/>
          </w:pPr>
          <w:r w:rsidRPr="00FB5DB2">
            <w:rPr>
              <w:rStyle w:val="Platshllartext"/>
              <w:rFonts w:asciiTheme="majorHAnsi" w:hAnsiTheme="majorHAnsi" w:cstheme="majorHAnsi"/>
              <w:sz w:val="18"/>
              <w:szCs w:val="18"/>
              <w:lang w:val="en-GB"/>
            </w:rPr>
            <w:t>[Enter the registry number here]</w:t>
          </w:r>
        </w:p>
      </w:docPartBody>
    </w:docPart>
    <w:docPart>
      <w:docPartPr>
        <w:name w:val="A15D81B698AC451FA6C064B3D993F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4C8F5-3690-4108-9968-D8C14433CA3E}"/>
      </w:docPartPr>
      <w:docPartBody>
        <w:p w:rsidR="00A372E6" w:rsidRDefault="00A372E6">
          <w:pPr>
            <w:pStyle w:val="A15D81B698AC451FA6C064B3D993F08A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1CCB212951C845BA9800FA18EC8E4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19187-CED3-4A09-BF0F-B26DF130E08E}"/>
      </w:docPartPr>
      <w:docPartBody>
        <w:p w:rsidR="00A372E6" w:rsidRDefault="00A372E6">
          <w:pPr>
            <w:pStyle w:val="1CCB212951C845BA9800FA18EC8E4AB0"/>
          </w:pPr>
          <w:r>
            <w:rPr>
              <w:rStyle w:val="Platshllartext"/>
              <w:lang w:val="en-US"/>
            </w:rPr>
            <w:t>[D</w:t>
          </w:r>
          <w:r w:rsidRPr="00CB75A0">
            <w:rPr>
              <w:rStyle w:val="Platshllartext"/>
              <w:lang w:val="en-US"/>
            </w:rPr>
            <w:t xml:space="preserve">ocument </w:t>
          </w:r>
          <w:r>
            <w:rPr>
              <w:rStyle w:val="Platshllartext"/>
              <w:lang w:val="en-US"/>
            </w:rPr>
            <w:t>title]</w:t>
          </w:r>
          <w:r w:rsidRPr="00CB75A0">
            <w:rPr>
              <w:rStyle w:val="Platshllartext"/>
              <w:lang w:val="en-US"/>
            </w:rPr>
            <w:t xml:space="preserve"> </w:t>
          </w:r>
          <w:r w:rsidRPr="00CB75A0">
            <w:rPr>
              <w:rStyle w:val="Platshllartext"/>
              <w:lang w:val="en-US"/>
            </w:rPr>
            <w:br/>
          </w:r>
          <w:r w:rsidRPr="00CB75A0">
            <w:rPr>
              <w:rStyle w:val="Platshllartext"/>
              <w:sz w:val="16"/>
              <w:szCs w:val="16"/>
              <w:lang w:val="en-US"/>
            </w:rPr>
            <w:t>(</w:t>
          </w:r>
          <w:r w:rsidRPr="00CB75A0">
            <w:rPr>
              <w:rStyle w:val="Platshlla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tshlla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tshllartext"/>
              <w:sz w:val="16"/>
              <w:szCs w:val="16"/>
              <w:lang w:val="en-US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6"/>
    <w:rsid w:val="001665D1"/>
    <w:rsid w:val="00367C6A"/>
    <w:rsid w:val="0039047D"/>
    <w:rsid w:val="00693B52"/>
    <w:rsid w:val="006B3ACA"/>
    <w:rsid w:val="009A70A3"/>
    <w:rsid w:val="009E5008"/>
    <w:rsid w:val="00A372E6"/>
    <w:rsid w:val="00A3736A"/>
    <w:rsid w:val="00A57CA8"/>
    <w:rsid w:val="00C44A25"/>
    <w:rsid w:val="00C96CFF"/>
    <w:rsid w:val="00CD12C5"/>
    <w:rsid w:val="00E3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F54CA2F157F406DB282001BA5CC9D99">
    <w:name w:val="DF54CA2F157F406DB282001BA5CC9D99"/>
  </w:style>
  <w:style w:type="paragraph" w:customStyle="1" w:styleId="CE37767933D64598B8486876CF8D777A">
    <w:name w:val="CE37767933D64598B8486876CF8D777A"/>
  </w:style>
  <w:style w:type="paragraph" w:customStyle="1" w:styleId="1923F53D766549779F44695CA30ACDD7">
    <w:name w:val="1923F53D766549779F44695CA30ACDD7"/>
  </w:style>
  <w:style w:type="paragraph" w:customStyle="1" w:styleId="A15D81B698AC451FA6C064B3D993F08A">
    <w:name w:val="A15D81B698AC451FA6C064B3D993F08A"/>
  </w:style>
  <w:style w:type="paragraph" w:customStyle="1" w:styleId="1CCB212951C845BA9800FA18EC8E4AB0">
    <w:name w:val="1CCB212951C845BA9800FA18EC8E4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e5d8bb-cecb-408a-adb2-9f729847026c">
      <Terms xmlns="http://schemas.microsoft.com/office/infopath/2007/PartnerControls"/>
    </lcf76f155ced4ddcb4097134ff3c332f>
    <TaxCatchAll xmlns="bf03fe76-7bc2-4d2c-9d42-75937ebaa3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78C49C8A8064083900D8947C9C04F" ma:contentTypeVersion="15" ma:contentTypeDescription="Skapa ett nytt dokument." ma:contentTypeScope="" ma:versionID="88c6d84207ae33e89a3bb73d6ae91768">
  <xsd:schema xmlns:xsd="http://www.w3.org/2001/XMLSchema" xmlns:xs="http://www.w3.org/2001/XMLSchema" xmlns:p="http://schemas.microsoft.com/office/2006/metadata/properties" xmlns:ns2="4ae5d8bb-cecb-408a-adb2-9f729847026c" xmlns:ns3="bf03fe76-7bc2-4d2c-9d42-75937ebaa374" targetNamespace="http://schemas.microsoft.com/office/2006/metadata/properties" ma:root="true" ma:fieldsID="8c56d319e2011a094c117a5d1322ee0a" ns2:_="" ns3:_="">
    <xsd:import namespace="4ae5d8bb-cecb-408a-adb2-9f729847026c"/>
    <xsd:import namespace="bf03fe76-7bc2-4d2c-9d42-75937ebaa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5d8bb-cecb-408a-adb2-9f7298470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357ce2f8-f89c-471c-b8ae-5f01d9449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3fe76-7bc2-4d2c-9d42-75937ebaa37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aed2c5-a755-4873-9544-f10e6718b815}" ma:internalName="TaxCatchAll" ma:showField="CatchAllData" ma:web="bf03fe76-7bc2-4d2c-9d42-75937eba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95959D8-C67E-45E5-8697-ECD93E3DC2CB}">
  <ds:schemaRefs>
    <ds:schemaRef ds:uri="http://schemas.microsoft.com/office/2006/metadata/properties"/>
    <ds:schemaRef ds:uri="http://schemas.microsoft.com/office/infopath/2007/PartnerControls"/>
    <ds:schemaRef ds:uri="4ae5d8bb-cecb-408a-adb2-9f729847026c"/>
    <ds:schemaRef ds:uri="bf03fe76-7bc2-4d2c-9d42-75937ebaa374"/>
  </ds:schemaRefs>
</ds:datastoreItem>
</file>

<file path=customXml/itemProps4.xml><?xml version="1.0" encoding="utf-8"?>
<ds:datastoreItem xmlns:ds="http://schemas.openxmlformats.org/officeDocument/2006/customXml" ds:itemID="{FBDCDF10-C39D-4087-A6B5-47000ABABC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2D898C-60FF-4DAB-A07A-9FB03DF02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5d8bb-cecb-408a-adb2-9f729847026c"/>
    <ds:schemaRef ds:uri="bf03fe76-7bc2-4d2c-9d42-75937ebaa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6</Words>
  <Characters>4225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template for short-term monitoring project support</vt:lpstr>
      <vt:lpstr>Application template for short-term monitoring project support</vt:lpstr>
    </vt:vector>
  </TitlesOfParts>
  <Company>Swedish University of Agricultural Sciences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mplate for short-term monitoring project support</dc:title>
  <dc:creator>Katja Fedrowitz</dc:creator>
  <cp:lastModifiedBy>Katja Fedrowitz</cp:lastModifiedBy>
  <cp:revision>2</cp:revision>
  <cp:lastPrinted>2012-03-26T17:07:00Z</cp:lastPrinted>
  <dcterms:created xsi:type="dcterms:W3CDTF">2026-05-28T08:41:00Z</dcterms:created>
  <dcterms:modified xsi:type="dcterms:W3CDTF">2026-05-28T08:41:00Z</dcterms:modified>
  <cp:category>SLU Forest Damage Cent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78C49C8A8064083900D8947C9C04F</vt:lpwstr>
  </property>
  <property fmtid="{D5CDD505-2E9C-101B-9397-08002B2CF9AE}" pid="3" name="MediaServiceImageTags">
    <vt:lpwstr/>
  </property>
  <property fmtid="{D5CDD505-2E9C-101B-9397-08002B2CF9AE}" pid="4" name="GrammarlyDocumentId">
    <vt:lpwstr>c6467010-1664-4a28-ac71-65ecff4db4ee</vt:lpwstr>
  </property>
</Properties>
</file>